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44924336"/>
    <w:p w14:paraId="5DFDD72D" w14:textId="1F2F5F1C" w:rsidR="001C4CD7" w:rsidRDefault="00DE3A17" w:rsidP="001C4CD7">
      <w:pPr>
        <w:rPr>
          <w:b/>
          <w:bCs/>
          <w:color w:val="1F5C40"/>
          <w:sz w:val="24"/>
          <w:u w:val="single" w:color="002060"/>
        </w:rPr>
      </w:pPr>
      <w:r w:rsidRPr="00D318D7">
        <w:rPr>
          <w:b/>
          <w:bCs/>
          <w:noProof/>
          <w:color w:val="1F5C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A59E89" wp14:editId="4B4DB326">
                <wp:simplePos x="0" y="0"/>
                <wp:positionH relativeFrom="column">
                  <wp:posOffset>5623560</wp:posOffset>
                </wp:positionH>
                <wp:positionV relativeFrom="paragraph">
                  <wp:posOffset>-163830</wp:posOffset>
                </wp:positionV>
                <wp:extent cx="1254370" cy="1188720"/>
                <wp:effectExtent l="0" t="0" r="3175" b="0"/>
                <wp:wrapNone/>
                <wp:docPr id="195259446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370" cy="118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5DC2C4" w14:textId="0BEA723F" w:rsidR="00DE3A17" w:rsidRDefault="000816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2D85F9" wp14:editId="37EB68F7">
                                  <wp:extent cx="1051957" cy="1051957"/>
                                  <wp:effectExtent l="0" t="0" r="0" b="0"/>
                                  <wp:docPr id="74252351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8660931" name="Imag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1957" cy="10519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59E8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42.8pt;margin-top:-12.9pt;width:98.75pt;height:9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" fillcolor="white [3201]" stroked="f" strokeweight=".5pt">
                <v:textbox>
                  <w:txbxContent>
                    <w:p w14:paraId="125DC2C4" w14:textId="0BEA723F" w:rsidR="00DE3A17" w:rsidRDefault="000816DB">
                      <w:r>
                        <w:rPr>
                          <w:noProof/>
                        </w:rPr>
                        <w:drawing>
                          <wp:inline distT="0" distB="0" distL="0" distR="0" wp14:anchorId="3C2D85F9" wp14:editId="37EB68F7">
                            <wp:extent cx="1051957" cy="1051957"/>
                            <wp:effectExtent l="0" t="0" r="0" b="0"/>
                            <wp:docPr id="74252351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8660931" name="Imag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1957" cy="10519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C4CD7" w:rsidRPr="00C22F81">
        <w:rPr>
          <w:b/>
          <w:bCs/>
          <w:color w:val="1F5C40"/>
          <w:sz w:val="28"/>
          <w:szCs w:val="28"/>
          <w:u w:val="single"/>
        </w:rPr>
        <w:t>Thème n°3</w:t>
      </w:r>
      <w:r w:rsidR="001C4CD7" w:rsidRPr="00B847EC">
        <w:rPr>
          <w:b/>
          <w:bCs/>
          <w:color w:val="1F5C40"/>
          <w:sz w:val="28"/>
          <w:szCs w:val="28"/>
        </w:rPr>
        <w:t xml:space="preserve"> : Transporter  l’information  </w:t>
      </w:r>
      <w:r w:rsidRPr="00D318D7">
        <w:rPr>
          <w:b/>
          <w:bCs/>
          <w:color w:val="1F5C40"/>
          <w:sz w:val="24"/>
          <w:u w:val="single" w:color="002060"/>
        </w:rPr>
        <w:t>_____________________________________________________________________</w:t>
      </w:r>
      <w:r w:rsidR="00371577" w:rsidRPr="00D318D7">
        <w:rPr>
          <w:b/>
          <w:bCs/>
          <w:color w:val="1F5C40"/>
          <w:sz w:val="24"/>
          <w:u w:val="single" w:color="002060"/>
        </w:rPr>
        <w:t xml:space="preserve"> </w:t>
      </w:r>
      <w:r w:rsidR="001C4CD7">
        <w:rPr>
          <w:b/>
          <w:bCs/>
          <w:color w:val="1F5C40"/>
          <w:sz w:val="24"/>
          <w:u w:val="single" w:color="002060"/>
        </w:rPr>
        <w:t xml:space="preserve">   </w:t>
      </w:r>
    </w:p>
    <w:p w14:paraId="6C9EBDB8" w14:textId="47993993" w:rsidR="00DE3A17" w:rsidRPr="00371577" w:rsidRDefault="006C2CD5" w:rsidP="001C4CD7">
      <w:pPr>
        <w:rPr>
          <w:b/>
          <w:bCs/>
          <w:color w:val="002060"/>
          <w:sz w:val="24"/>
          <w:u w:val="single" w:color="002060"/>
        </w:rPr>
      </w:pPr>
      <w:r>
        <w:rPr>
          <w:b/>
          <w:bCs/>
          <w:color w:val="1F5C40"/>
          <w:sz w:val="36"/>
          <w:szCs w:val="36"/>
        </w:rPr>
        <w:t>TP C</w:t>
      </w:r>
      <w:r w:rsidR="00371577" w:rsidRPr="00D318D7">
        <w:rPr>
          <w:b/>
          <w:bCs/>
          <w:color w:val="1F5C40"/>
          <w:sz w:val="36"/>
          <w:szCs w:val="36"/>
        </w:rPr>
        <w:t>O</w:t>
      </w:r>
      <w:r w:rsidR="0038173F">
        <w:rPr>
          <w:b/>
          <w:bCs/>
          <w:color w:val="1F5C40"/>
          <w:sz w:val="36"/>
          <w:szCs w:val="36"/>
        </w:rPr>
        <w:t>1</w:t>
      </w:r>
      <w:r w:rsidR="00371577" w:rsidRPr="00D318D7">
        <w:rPr>
          <w:b/>
          <w:bCs/>
          <w:color w:val="1F5C40"/>
          <w:sz w:val="36"/>
          <w:szCs w:val="36"/>
        </w:rPr>
        <w:t>:</w:t>
      </w:r>
      <w:r w:rsidR="001C4CD7">
        <w:rPr>
          <w:b/>
          <w:bCs/>
          <w:color w:val="1F5C40"/>
          <w:sz w:val="36"/>
          <w:szCs w:val="36"/>
        </w:rPr>
        <w:t xml:space="preserve"> </w:t>
      </w:r>
      <w:r w:rsidR="00B51271">
        <w:rPr>
          <w:b/>
          <w:bCs/>
          <w:color w:val="1F5C40"/>
          <w:sz w:val="36"/>
          <w:szCs w:val="36"/>
        </w:rPr>
        <w:t>Traitement</w:t>
      </w:r>
      <w:r w:rsidR="00797D64">
        <w:rPr>
          <w:b/>
          <w:bCs/>
          <w:color w:val="1F5C40"/>
          <w:sz w:val="36"/>
          <w:szCs w:val="36"/>
        </w:rPr>
        <w:t xml:space="preserve"> et transmission</w:t>
      </w:r>
      <w:r w:rsidR="00B51271">
        <w:rPr>
          <w:b/>
          <w:bCs/>
          <w:color w:val="1F5C40"/>
          <w:sz w:val="36"/>
          <w:szCs w:val="36"/>
        </w:rPr>
        <w:t xml:space="preserve"> d’une </w:t>
      </w:r>
      <w:r w:rsidR="007E38E2">
        <w:rPr>
          <w:b/>
          <w:bCs/>
          <w:color w:val="1F5C40"/>
          <w:sz w:val="36"/>
          <w:szCs w:val="36"/>
        </w:rPr>
        <w:t>mesure</w:t>
      </w:r>
    </w:p>
    <w:p w14:paraId="7FA3B35E" w14:textId="761523CB" w:rsidR="001C4CD7" w:rsidRDefault="001C4CD7" w:rsidP="00916B89">
      <w:pPr>
        <w:rPr>
          <w:b/>
          <w:bCs/>
          <w:color w:val="002060"/>
          <w:sz w:val="24"/>
          <w:u w:val="single"/>
        </w:rPr>
      </w:pPr>
    </w:p>
    <w:p w14:paraId="5400C511" w14:textId="77777777" w:rsidR="00954651" w:rsidRDefault="00954651" w:rsidP="00916B89">
      <w:pPr>
        <w:rPr>
          <w:b/>
          <w:bCs/>
          <w:color w:val="002060"/>
          <w:sz w:val="24"/>
          <w:u w:val="single"/>
        </w:rPr>
      </w:pPr>
    </w:p>
    <w:tbl>
      <w:tblPr>
        <w:tblStyle w:val="Grilledutableau"/>
        <w:tblW w:w="10687" w:type="dxa"/>
        <w:tblBorders>
          <w:top w:val="single" w:sz="18" w:space="0" w:color="1F5C40"/>
          <w:left w:val="single" w:sz="18" w:space="0" w:color="1F5C40"/>
          <w:bottom w:val="single" w:sz="18" w:space="0" w:color="1F5C40"/>
          <w:right w:val="single" w:sz="18" w:space="0" w:color="1F5C40"/>
          <w:insideH w:val="single" w:sz="18" w:space="0" w:color="1F5C40"/>
          <w:insideV w:val="single" w:sz="18" w:space="0" w:color="1F5C40"/>
        </w:tblBorders>
        <w:tblLook w:val="04A0" w:firstRow="1" w:lastRow="0" w:firstColumn="1" w:lastColumn="0" w:noHBand="0" w:noVBand="1"/>
      </w:tblPr>
      <w:tblGrid>
        <w:gridCol w:w="5343"/>
        <w:gridCol w:w="5344"/>
      </w:tblGrid>
      <w:tr w:rsidR="00A522D8" w14:paraId="7B570B69" w14:textId="77777777" w:rsidTr="00BB272E">
        <w:trPr>
          <w:trHeight w:val="899"/>
        </w:trPr>
        <w:tc>
          <w:tcPr>
            <w:tcW w:w="5343" w:type="dxa"/>
            <w:vAlign w:val="center"/>
          </w:tcPr>
          <w:p w14:paraId="6CD8880A" w14:textId="05E3B707" w:rsidR="00A522D8" w:rsidRPr="00A522D8" w:rsidRDefault="00A522D8" w:rsidP="00A522D8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N</w:t>
            </w:r>
            <w:r w:rsidR="0038173F">
              <w:rPr>
                <w:rFonts w:asciiTheme="majorHAnsi" w:hAnsiTheme="majorHAnsi"/>
                <w:b/>
                <w:sz w:val="28"/>
                <w:szCs w:val="28"/>
              </w:rPr>
              <w:t>om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 :</w:t>
            </w:r>
          </w:p>
        </w:tc>
        <w:tc>
          <w:tcPr>
            <w:tcW w:w="5344" w:type="dxa"/>
            <w:vAlign w:val="center"/>
          </w:tcPr>
          <w:p w14:paraId="41E4A33C" w14:textId="0F4DF237" w:rsidR="00A522D8" w:rsidRPr="00DB7AA4" w:rsidRDefault="00DB15C4" w:rsidP="00A522D8">
            <w:pPr>
              <w:rPr>
                <w:rFonts w:asciiTheme="majorHAnsi" w:hAnsiTheme="majorHAnsi"/>
                <w:b/>
                <w:sz w:val="50"/>
                <w:szCs w:val="50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NOM</w:t>
            </w:r>
            <w:r w:rsidR="00A522D8">
              <w:rPr>
                <w:rFonts w:asciiTheme="majorHAnsi" w:hAnsiTheme="majorHAnsi"/>
                <w:b/>
                <w:sz w:val="28"/>
                <w:szCs w:val="28"/>
              </w:rPr>
              <w:t> :</w:t>
            </w:r>
          </w:p>
        </w:tc>
      </w:tr>
      <w:tr w:rsidR="00A22CC0" w14:paraId="565FA9C3" w14:textId="77777777" w:rsidTr="007F1A65">
        <w:trPr>
          <w:trHeight w:val="5127"/>
        </w:trPr>
        <w:tc>
          <w:tcPr>
            <w:tcW w:w="10687" w:type="dxa"/>
            <w:gridSpan w:val="2"/>
          </w:tcPr>
          <w:p w14:paraId="555DBA72" w14:textId="21B9AA27" w:rsidR="00A22CC0" w:rsidRPr="00410F02" w:rsidRDefault="00257886" w:rsidP="006D32B7">
            <w:pPr>
              <w:rPr>
                <w:color w:val="000000" w:themeColor="text1"/>
              </w:rPr>
            </w:pPr>
            <w:r w:rsidRPr="00410F02">
              <w:rPr>
                <w:rFonts w:asciiTheme="majorHAnsi" w:hAnsiTheme="majorHAnsi"/>
                <w:b/>
                <w:color w:val="000000" w:themeColor="text1"/>
                <w:u w:val="single"/>
              </w:rPr>
              <w:t>Objectif</w:t>
            </w:r>
            <w:r w:rsidR="00A22CC0" w:rsidRPr="00410F02">
              <w:rPr>
                <w:rFonts w:asciiTheme="majorHAnsi" w:hAnsiTheme="majorHAnsi"/>
                <w:b/>
                <w:color w:val="000000" w:themeColor="text1"/>
              </w:rPr>
              <w:t> :</w:t>
            </w:r>
            <w:r w:rsidR="00A22CC0" w:rsidRPr="00410F02">
              <w:rPr>
                <w:color w:val="000000" w:themeColor="text1"/>
              </w:rPr>
              <w:t xml:space="preserve"> </w:t>
            </w:r>
            <w:r w:rsidR="00AD502D" w:rsidRPr="00410F02">
              <w:rPr>
                <w:color w:val="000000" w:themeColor="text1"/>
              </w:rPr>
              <w:t>En utilisant une carte ESP-32</w:t>
            </w:r>
            <w:r w:rsidR="00FE4DEF">
              <w:rPr>
                <w:color w:val="000000" w:themeColor="text1"/>
              </w:rPr>
              <w:t xml:space="preserve">C6 </w:t>
            </w:r>
            <w:r w:rsidR="00AD502D" w:rsidRPr="00410F02">
              <w:rPr>
                <w:color w:val="000000" w:themeColor="text1"/>
              </w:rPr>
              <w:t xml:space="preserve">et un capteur </w:t>
            </w:r>
            <w:r w:rsidR="0048489F" w:rsidRPr="00410F02">
              <w:rPr>
                <w:color w:val="000000" w:themeColor="text1"/>
              </w:rPr>
              <w:t xml:space="preserve">de température 18B20, récupérer la température ambiante </w:t>
            </w:r>
            <w:r w:rsidR="006514DD" w:rsidRPr="00410F02">
              <w:rPr>
                <w:color w:val="000000" w:themeColor="text1"/>
              </w:rPr>
              <w:t>et l’afficher sur votre téléphone</w:t>
            </w:r>
            <w:r w:rsidR="00CA650C">
              <w:rPr>
                <w:color w:val="000000" w:themeColor="text1"/>
              </w:rPr>
              <w:t xml:space="preserve"> en utilisant une application Bluetooth.</w:t>
            </w:r>
          </w:p>
          <w:p w14:paraId="23B13533" w14:textId="1DE0C885" w:rsidR="006514DD" w:rsidRDefault="006514DD" w:rsidP="006514DD">
            <w:pPr>
              <w:jc w:val="center"/>
              <w:rPr>
                <w:color w:val="002060"/>
              </w:rPr>
            </w:pPr>
            <w:r w:rsidRPr="006514DD">
              <w:rPr>
                <w:noProof/>
                <w:color w:val="002060"/>
              </w:rPr>
              <w:drawing>
                <wp:inline distT="0" distB="0" distL="0" distR="0" wp14:anchorId="53794F09" wp14:editId="2B7C0F53">
                  <wp:extent cx="3717525" cy="1751679"/>
                  <wp:effectExtent l="0" t="0" r="0" b="1270"/>
                  <wp:docPr id="10380829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082914" name="Image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7525" cy="1751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137415" w14:textId="64D66525" w:rsidR="005F5C81" w:rsidRPr="00937F05" w:rsidRDefault="005F5C81" w:rsidP="006D32B7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  <w:color w:val="002060"/>
                <w:sz w:val="22"/>
                <w:szCs w:val="22"/>
                <w:u w:val="single"/>
              </w:rPr>
            </w:pPr>
            <w:r w:rsidRPr="00937F05">
              <w:rPr>
                <w:rFonts w:asciiTheme="majorHAnsi" w:hAnsiTheme="majorHAnsi"/>
                <w:b/>
                <w:color w:val="002060"/>
                <w:sz w:val="22"/>
                <w:szCs w:val="22"/>
                <w:u w:val="single"/>
              </w:rPr>
              <w:t>Matériel utilisé</w:t>
            </w:r>
            <w:r w:rsidR="00B11C4B" w:rsidRPr="00937F05">
              <w:rPr>
                <w:rFonts w:asciiTheme="majorHAnsi" w:hAnsiTheme="majorHAnsi"/>
                <w:b/>
                <w:color w:val="002060"/>
                <w:sz w:val="22"/>
                <w:szCs w:val="22"/>
                <w:u w:val="single"/>
              </w:rPr>
              <w:t> :</w:t>
            </w:r>
          </w:p>
          <w:p w14:paraId="7E5C7AC9" w14:textId="65EBAC8D" w:rsidR="00B11C4B" w:rsidRPr="00937F05" w:rsidRDefault="00E23F65" w:rsidP="00E27801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Theme="majorHAnsi" w:hAnsiTheme="majorHAnsi"/>
                <w:bCs/>
                <w:sz w:val="22"/>
                <w:szCs w:val="22"/>
              </w:rPr>
            </w:pPr>
            <w:r w:rsidRPr="00937F05">
              <w:rPr>
                <w:rFonts w:asciiTheme="majorHAnsi" w:hAnsiTheme="majorHAnsi"/>
                <w:bCs/>
                <w:sz w:val="22"/>
                <w:szCs w:val="22"/>
              </w:rPr>
              <w:t>Carte ESP32-C6</w:t>
            </w:r>
          </w:p>
          <w:p w14:paraId="3D1CBB4A" w14:textId="1BFE90F2" w:rsidR="00E23F65" w:rsidRDefault="00E27801" w:rsidP="00CC51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Cs/>
              </w:rPr>
            </w:pPr>
            <w:r w:rsidRPr="00E27801">
              <w:rPr>
                <w:rFonts w:ascii="Calibri" w:hAnsi="Calibri"/>
                <w:bCs/>
                <w:noProof/>
              </w:rPr>
              <w:drawing>
                <wp:inline distT="0" distB="0" distL="0" distR="0" wp14:anchorId="100B4598" wp14:editId="63ECA845">
                  <wp:extent cx="5651500" cy="3190527"/>
                  <wp:effectExtent l="0" t="0" r="6350" b="0"/>
                  <wp:docPr id="17317423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74238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595" cy="3204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F8CDA7" w14:textId="55D45107" w:rsidR="007F6A82" w:rsidRPr="00937F05" w:rsidRDefault="00997FE3" w:rsidP="00BE3CFB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Theme="majorHAnsi" w:hAnsiTheme="majorHAnsi"/>
                <w:bCs/>
                <w:sz w:val="22"/>
                <w:szCs w:val="22"/>
              </w:rPr>
            </w:pPr>
            <w:r w:rsidRPr="00937F05">
              <w:rPr>
                <w:rFonts w:asciiTheme="majorHAnsi" w:hAnsiTheme="majorHAnsi"/>
                <w:bCs/>
                <w:sz w:val="22"/>
                <w:szCs w:val="22"/>
              </w:rPr>
              <w:t>Capteur de température 18B20</w:t>
            </w:r>
            <w:r w:rsidR="00ED3A3B">
              <w:rPr>
                <w:rFonts w:asciiTheme="majorHAnsi" w:hAnsiTheme="majorHAnsi"/>
                <w:bCs/>
                <w:sz w:val="22"/>
                <w:szCs w:val="22"/>
              </w:rPr>
              <w:t xml:space="preserve"> (documentation </w:t>
            </w:r>
            <w:r w:rsidR="00BE7957">
              <w:rPr>
                <w:rFonts w:asciiTheme="majorHAnsi" w:hAnsiTheme="majorHAnsi"/>
                <w:bCs/>
                <w:sz w:val="22"/>
                <w:szCs w:val="22"/>
              </w:rPr>
              <w:t>donnée)</w:t>
            </w:r>
          </w:p>
          <w:p w14:paraId="25C440B6" w14:textId="6DB59E59" w:rsidR="00997FE3" w:rsidRPr="00937F05" w:rsidRDefault="000F257E" w:rsidP="00BE3CFB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Theme="majorHAnsi" w:hAnsiTheme="majorHAnsi"/>
                <w:bCs/>
                <w:sz w:val="22"/>
                <w:szCs w:val="22"/>
              </w:rPr>
            </w:pPr>
            <w:r w:rsidRPr="00937F05">
              <w:rPr>
                <w:rFonts w:asciiTheme="majorHAnsi" w:hAnsiTheme="majorHAnsi"/>
                <w:bCs/>
                <w:sz w:val="22"/>
                <w:szCs w:val="22"/>
              </w:rPr>
              <w:t xml:space="preserve">Application </w:t>
            </w:r>
            <w:r w:rsidR="00F04977" w:rsidRPr="00937F05">
              <w:rPr>
                <w:rFonts w:asciiTheme="majorHAnsi" w:hAnsiTheme="majorHAnsi"/>
                <w:bCs/>
                <w:sz w:val="22"/>
                <w:szCs w:val="22"/>
              </w:rPr>
              <w:t>Bluetooth</w:t>
            </w:r>
            <w:r w:rsidR="00F04977">
              <w:rPr>
                <w:rFonts w:asciiTheme="majorHAnsi" w:hAnsiTheme="majorHAnsi"/>
                <w:bCs/>
                <w:sz w:val="22"/>
                <w:szCs w:val="22"/>
              </w:rPr>
              <w:t xml:space="preserve"> (de votre choix)</w:t>
            </w:r>
          </w:p>
          <w:p w14:paraId="50CD0758" w14:textId="77777777" w:rsidR="007F6A82" w:rsidRDefault="007F6A82" w:rsidP="007F6A82">
            <w:pPr>
              <w:pStyle w:val="NormalWeb"/>
              <w:spacing w:before="0" w:beforeAutospacing="0" w:after="0" w:afterAutospacing="0"/>
              <w:rPr>
                <w:rFonts w:ascii="Calibri" w:hAnsi="Calibri"/>
                <w:bCs/>
              </w:rPr>
            </w:pPr>
          </w:p>
          <w:p w14:paraId="464864EC" w14:textId="371CA703" w:rsidR="003336AE" w:rsidRDefault="0042593B" w:rsidP="006D32B7">
            <w:pPr>
              <w:rPr>
                <w:rFonts w:asciiTheme="majorHAnsi" w:hAnsiTheme="majorHAnsi"/>
                <w:bCs/>
                <w:color w:val="002060"/>
              </w:rPr>
            </w:pPr>
            <w:r>
              <w:rPr>
                <w:rFonts w:asciiTheme="majorHAnsi" w:hAnsiTheme="majorHAnsi"/>
                <w:b/>
                <w:color w:val="002060"/>
                <w:u w:val="single"/>
              </w:rPr>
              <w:t>Attendus</w:t>
            </w:r>
            <w:r w:rsidR="00A22CC0">
              <w:rPr>
                <w:rFonts w:asciiTheme="majorHAnsi" w:hAnsiTheme="majorHAnsi"/>
                <w:bCs/>
                <w:color w:val="002060"/>
              </w:rPr>
              <w:t> :</w:t>
            </w:r>
            <w:r>
              <w:rPr>
                <w:rFonts w:asciiTheme="majorHAnsi" w:hAnsiTheme="majorHAnsi"/>
                <w:bCs/>
                <w:color w:val="002060"/>
              </w:rPr>
              <w:t xml:space="preserve"> </w:t>
            </w:r>
            <w:r w:rsidR="00E53030">
              <w:rPr>
                <w:rFonts w:asciiTheme="majorHAnsi" w:hAnsiTheme="majorHAnsi"/>
                <w:bCs/>
                <w:color w:val="002060"/>
              </w:rPr>
              <w:t>Compte rendu à la suite de ce document</w:t>
            </w:r>
            <w:r w:rsidR="003D2C97">
              <w:rPr>
                <w:rFonts w:asciiTheme="majorHAnsi" w:hAnsiTheme="majorHAnsi"/>
                <w:bCs/>
                <w:color w:val="002060"/>
              </w:rPr>
              <w:t xml:space="preserve">, dans lequel </w:t>
            </w:r>
            <w:r w:rsidR="00CC51E1">
              <w:rPr>
                <w:rFonts w:asciiTheme="majorHAnsi" w:hAnsiTheme="majorHAnsi"/>
                <w:bCs/>
                <w:color w:val="002060"/>
              </w:rPr>
              <w:t>devra</w:t>
            </w:r>
            <w:r w:rsidR="00797D64">
              <w:rPr>
                <w:rFonts w:asciiTheme="majorHAnsi" w:hAnsiTheme="majorHAnsi"/>
                <w:bCs/>
                <w:color w:val="002060"/>
              </w:rPr>
              <w:t xml:space="preserve"> </w:t>
            </w:r>
            <w:r w:rsidR="003D2C97">
              <w:rPr>
                <w:rFonts w:asciiTheme="majorHAnsi" w:hAnsiTheme="majorHAnsi"/>
                <w:bCs/>
                <w:color w:val="002060"/>
              </w:rPr>
              <w:t>apparaitr</w:t>
            </w:r>
            <w:r w:rsidR="00797D64">
              <w:rPr>
                <w:rFonts w:asciiTheme="majorHAnsi" w:hAnsiTheme="majorHAnsi"/>
                <w:bCs/>
                <w:color w:val="002060"/>
              </w:rPr>
              <w:t>e :</w:t>
            </w:r>
          </w:p>
          <w:p w14:paraId="37BB39BB" w14:textId="77777777" w:rsidR="003336AE" w:rsidRDefault="003336AE" w:rsidP="006D32B7">
            <w:pPr>
              <w:rPr>
                <w:rFonts w:asciiTheme="majorHAnsi" w:hAnsiTheme="majorHAnsi"/>
                <w:bCs/>
                <w:color w:val="002060"/>
              </w:rPr>
            </w:pPr>
            <w:r>
              <w:rPr>
                <w:rFonts w:asciiTheme="majorHAnsi" w:hAnsiTheme="majorHAnsi"/>
                <w:bCs/>
                <w:color w:val="002060"/>
              </w:rPr>
              <w:t>-</w:t>
            </w:r>
            <w:r w:rsidR="003D2C97">
              <w:rPr>
                <w:rFonts w:asciiTheme="majorHAnsi" w:hAnsiTheme="majorHAnsi"/>
                <w:bCs/>
                <w:color w:val="002060"/>
              </w:rPr>
              <w:t xml:space="preserve"> un visuel de votre </w:t>
            </w:r>
            <w:r>
              <w:rPr>
                <w:rFonts w:asciiTheme="majorHAnsi" w:hAnsiTheme="majorHAnsi"/>
                <w:bCs/>
                <w:color w:val="002060"/>
              </w:rPr>
              <w:t>câblage</w:t>
            </w:r>
            <w:r w:rsidR="003D2C97">
              <w:rPr>
                <w:rFonts w:asciiTheme="majorHAnsi" w:hAnsiTheme="majorHAnsi"/>
                <w:bCs/>
                <w:color w:val="002060"/>
              </w:rPr>
              <w:t xml:space="preserve"> </w:t>
            </w:r>
          </w:p>
          <w:p w14:paraId="275ACBA5" w14:textId="1357AE2C" w:rsidR="00CC51E1" w:rsidRDefault="00CC51E1" w:rsidP="006D32B7">
            <w:pPr>
              <w:rPr>
                <w:rFonts w:asciiTheme="majorHAnsi" w:hAnsiTheme="majorHAnsi"/>
                <w:bCs/>
                <w:color w:val="002060"/>
              </w:rPr>
            </w:pPr>
            <w:r>
              <w:rPr>
                <w:rFonts w:asciiTheme="majorHAnsi" w:hAnsiTheme="majorHAnsi"/>
                <w:bCs/>
                <w:color w:val="002060"/>
              </w:rPr>
              <w:t>- le principe de fonctionnement du capteur 18B20</w:t>
            </w:r>
            <w:r w:rsidR="00797D64">
              <w:rPr>
                <w:rFonts w:asciiTheme="majorHAnsi" w:hAnsiTheme="majorHAnsi"/>
                <w:bCs/>
                <w:color w:val="002060"/>
              </w:rPr>
              <w:t xml:space="preserve"> (analyse d’une trame avec l’analyseur </w:t>
            </w:r>
            <w:r w:rsidR="00945DCB">
              <w:rPr>
                <w:rFonts w:asciiTheme="majorHAnsi" w:hAnsiTheme="majorHAnsi"/>
                <w:bCs/>
                <w:color w:val="002060"/>
              </w:rPr>
              <w:t>ZeroPlus®</w:t>
            </w:r>
            <w:r w:rsidR="001E70B6">
              <w:rPr>
                <w:rFonts w:asciiTheme="majorHAnsi" w:hAnsiTheme="majorHAnsi"/>
                <w:bCs/>
                <w:color w:val="002060"/>
              </w:rPr>
              <w:t xml:space="preserve">.Retrouver dans le programme les différentes étapes </w:t>
            </w:r>
            <w:r w:rsidR="002F1463">
              <w:rPr>
                <w:rFonts w:asciiTheme="majorHAnsi" w:hAnsiTheme="majorHAnsi"/>
                <w:bCs/>
                <w:color w:val="002060"/>
              </w:rPr>
              <w:t>de communication)</w:t>
            </w:r>
          </w:p>
          <w:p w14:paraId="3EDA1ABB" w14:textId="1A0AC2E7" w:rsidR="002F1463" w:rsidRDefault="002F1463" w:rsidP="006D32B7">
            <w:pPr>
              <w:rPr>
                <w:rFonts w:asciiTheme="majorHAnsi" w:hAnsiTheme="majorHAnsi"/>
                <w:bCs/>
                <w:color w:val="002060"/>
              </w:rPr>
            </w:pPr>
            <w:r>
              <w:rPr>
                <w:rFonts w:asciiTheme="majorHAnsi" w:hAnsiTheme="majorHAnsi"/>
                <w:bCs/>
                <w:color w:val="002060"/>
              </w:rPr>
              <w:t xml:space="preserve">- La température </w:t>
            </w:r>
            <w:r w:rsidR="00F37788">
              <w:rPr>
                <w:rFonts w:asciiTheme="majorHAnsi" w:hAnsiTheme="majorHAnsi"/>
                <w:bCs/>
                <w:color w:val="002060"/>
              </w:rPr>
              <w:t>transmise est-elle bien la même que la température mesurée</w:t>
            </w:r>
          </w:p>
          <w:p w14:paraId="7937CB9D" w14:textId="588946B2" w:rsidR="00A22CC0" w:rsidRDefault="003336AE" w:rsidP="006D32B7">
            <w:pPr>
              <w:rPr>
                <w:rFonts w:asciiTheme="majorHAnsi" w:hAnsiTheme="majorHAnsi"/>
                <w:bCs/>
                <w:color w:val="002060"/>
              </w:rPr>
            </w:pPr>
            <w:r>
              <w:rPr>
                <w:rFonts w:asciiTheme="majorHAnsi" w:hAnsiTheme="majorHAnsi"/>
                <w:bCs/>
                <w:color w:val="002060"/>
              </w:rPr>
              <w:t xml:space="preserve">- </w:t>
            </w:r>
            <w:r w:rsidR="003D2C97">
              <w:rPr>
                <w:rFonts w:asciiTheme="majorHAnsi" w:hAnsiTheme="majorHAnsi"/>
                <w:bCs/>
                <w:color w:val="002060"/>
              </w:rPr>
              <w:t>le programme commenté</w:t>
            </w:r>
            <w:r w:rsidR="003B2747">
              <w:rPr>
                <w:rFonts w:asciiTheme="majorHAnsi" w:hAnsiTheme="majorHAnsi"/>
                <w:bCs/>
                <w:color w:val="002060"/>
              </w:rPr>
              <w:t xml:space="preserve"> (si vous avez utilisé Chat</w:t>
            </w:r>
            <w:r w:rsidR="00D50C00">
              <w:rPr>
                <w:rFonts w:asciiTheme="majorHAnsi" w:hAnsiTheme="majorHAnsi"/>
                <w:bCs/>
                <w:color w:val="002060"/>
              </w:rPr>
              <w:t xml:space="preserve">GPT® </w:t>
            </w:r>
            <w:r w:rsidR="0059103D">
              <w:rPr>
                <w:rFonts w:asciiTheme="majorHAnsi" w:hAnsiTheme="majorHAnsi"/>
                <w:bCs/>
                <w:color w:val="002060"/>
              </w:rPr>
              <w:t>ajoute</w:t>
            </w:r>
            <w:r w:rsidR="00036900">
              <w:rPr>
                <w:rFonts w:asciiTheme="majorHAnsi" w:hAnsiTheme="majorHAnsi"/>
                <w:bCs/>
                <w:color w:val="002060"/>
              </w:rPr>
              <w:t>z une copie d’écran de vos différents prompts)</w:t>
            </w:r>
          </w:p>
          <w:p w14:paraId="06BD0DDD" w14:textId="77777777" w:rsidR="00C24880" w:rsidRDefault="00C24880" w:rsidP="006D32B7">
            <w:pPr>
              <w:rPr>
                <w:rFonts w:asciiTheme="majorHAnsi" w:hAnsiTheme="majorHAnsi"/>
                <w:bCs/>
                <w:color w:val="002060"/>
              </w:rPr>
            </w:pPr>
          </w:p>
          <w:p w14:paraId="2955A9CB" w14:textId="1DDF9B6C" w:rsidR="00A22CC0" w:rsidRPr="00221FB0" w:rsidRDefault="00C24880" w:rsidP="00036900">
            <w:pPr>
              <w:rPr>
                <w:rFonts w:ascii="Calibri" w:hAnsi="Calibri"/>
                <w:bCs/>
              </w:rPr>
            </w:pPr>
            <w:r>
              <w:rPr>
                <w:rFonts w:asciiTheme="majorHAnsi" w:hAnsiTheme="majorHAnsi"/>
                <w:bCs/>
                <w:color w:val="002060"/>
              </w:rPr>
              <w:t xml:space="preserve">Déposez votre compte rendu </w:t>
            </w:r>
            <w:r w:rsidR="00704ACF">
              <w:rPr>
                <w:rFonts w:asciiTheme="majorHAnsi" w:hAnsiTheme="majorHAnsi"/>
                <w:bCs/>
                <w:color w:val="002060"/>
              </w:rPr>
              <w:t xml:space="preserve">dans le drive : </w:t>
            </w:r>
            <w:hyperlink r:id="rId12" w:history="1">
              <w:r w:rsidRPr="00C24880">
                <w:rPr>
                  <w:rStyle w:val="Lienhypertexte"/>
                  <w:rFonts w:asciiTheme="majorHAnsi" w:hAnsiTheme="majorHAnsi"/>
                  <w:bCs/>
                </w:rPr>
                <w:t>CIEL2-CO1</w:t>
              </w:r>
            </w:hyperlink>
            <w:r w:rsidR="00A22CC0" w:rsidRPr="002F6195">
              <w:rPr>
                <w:rFonts w:asciiTheme="majorHAnsi" w:hAnsiTheme="majorHAnsi"/>
                <w:bCs/>
                <w:color w:val="002060"/>
              </w:rPr>
              <w:t xml:space="preserve">                                      </w:t>
            </w:r>
          </w:p>
        </w:tc>
      </w:tr>
      <w:bookmarkEnd w:id="0"/>
    </w:tbl>
    <w:p w14:paraId="535AA9D1" w14:textId="77777777" w:rsidR="00991188" w:rsidRPr="00531BCF" w:rsidRDefault="00991188" w:rsidP="00991188">
      <w:pPr>
        <w:rPr>
          <w:rFonts w:ascii="Times New Roman" w:eastAsia="Times New Roman" w:hAnsi="Times New Roman" w:cs="Times New Roman"/>
          <w:sz w:val="24"/>
          <w:lang w:eastAsia="fr-FR"/>
        </w:rPr>
      </w:pPr>
    </w:p>
    <w:p w14:paraId="5831A824" w14:textId="77777777" w:rsidR="00991188" w:rsidRPr="00531BCF" w:rsidRDefault="00991188" w:rsidP="00991188">
      <w:r w:rsidRPr="00531BC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0AE1AC" wp14:editId="09804247">
                <wp:simplePos x="0" y="0"/>
                <wp:positionH relativeFrom="page">
                  <wp:posOffset>354330</wp:posOffset>
                </wp:positionH>
                <wp:positionV relativeFrom="paragraph">
                  <wp:posOffset>-45297</wp:posOffset>
                </wp:positionV>
                <wp:extent cx="6802502" cy="9967384"/>
                <wp:effectExtent l="57150" t="57150" r="55880" b="53340"/>
                <wp:wrapNone/>
                <wp:docPr id="436476776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2502" cy="9967384"/>
                        </a:xfrm>
                        <a:custGeom>
                          <a:avLst/>
                          <a:gdLst>
                            <a:gd name="connsiteX0" fmla="*/ 0 w 6802502"/>
                            <a:gd name="connsiteY0" fmla="*/ 0 h 9967384"/>
                            <a:gd name="connsiteX1" fmla="*/ 566875 w 6802502"/>
                            <a:gd name="connsiteY1" fmla="*/ 0 h 9967384"/>
                            <a:gd name="connsiteX2" fmla="*/ 929675 w 6802502"/>
                            <a:gd name="connsiteY2" fmla="*/ 0 h 9967384"/>
                            <a:gd name="connsiteX3" fmla="*/ 1564575 w 6802502"/>
                            <a:gd name="connsiteY3" fmla="*/ 0 h 9967384"/>
                            <a:gd name="connsiteX4" fmla="*/ 1927376 w 6802502"/>
                            <a:gd name="connsiteY4" fmla="*/ 0 h 9967384"/>
                            <a:gd name="connsiteX5" fmla="*/ 2494251 w 6802502"/>
                            <a:gd name="connsiteY5" fmla="*/ 0 h 9967384"/>
                            <a:gd name="connsiteX6" fmla="*/ 3197176 w 6802502"/>
                            <a:gd name="connsiteY6" fmla="*/ 0 h 9967384"/>
                            <a:gd name="connsiteX7" fmla="*/ 3900101 w 6802502"/>
                            <a:gd name="connsiteY7" fmla="*/ 0 h 9967384"/>
                            <a:gd name="connsiteX8" fmla="*/ 4535001 w 6802502"/>
                            <a:gd name="connsiteY8" fmla="*/ 0 h 9967384"/>
                            <a:gd name="connsiteX9" fmla="*/ 5033851 w 6802502"/>
                            <a:gd name="connsiteY9" fmla="*/ 0 h 9967384"/>
                            <a:gd name="connsiteX10" fmla="*/ 5396652 w 6802502"/>
                            <a:gd name="connsiteY10" fmla="*/ 0 h 9967384"/>
                            <a:gd name="connsiteX11" fmla="*/ 5895502 w 6802502"/>
                            <a:gd name="connsiteY11" fmla="*/ 0 h 9967384"/>
                            <a:gd name="connsiteX12" fmla="*/ 6802502 w 6802502"/>
                            <a:gd name="connsiteY12" fmla="*/ 0 h 9967384"/>
                            <a:gd name="connsiteX13" fmla="*/ 6802502 w 6802502"/>
                            <a:gd name="connsiteY13" fmla="*/ 785664 h 9967384"/>
                            <a:gd name="connsiteX14" fmla="*/ 6802502 w 6802502"/>
                            <a:gd name="connsiteY14" fmla="*/ 1571329 h 9967384"/>
                            <a:gd name="connsiteX15" fmla="*/ 6802502 w 6802502"/>
                            <a:gd name="connsiteY15" fmla="*/ 1958298 h 9967384"/>
                            <a:gd name="connsiteX16" fmla="*/ 6802502 w 6802502"/>
                            <a:gd name="connsiteY16" fmla="*/ 2743962 h 9967384"/>
                            <a:gd name="connsiteX17" fmla="*/ 6802502 w 6802502"/>
                            <a:gd name="connsiteY17" fmla="*/ 3130931 h 9967384"/>
                            <a:gd name="connsiteX18" fmla="*/ 6802502 w 6802502"/>
                            <a:gd name="connsiteY18" fmla="*/ 3816922 h 9967384"/>
                            <a:gd name="connsiteX19" fmla="*/ 6802502 w 6802502"/>
                            <a:gd name="connsiteY19" fmla="*/ 4602586 h 9967384"/>
                            <a:gd name="connsiteX20" fmla="*/ 6802502 w 6802502"/>
                            <a:gd name="connsiteY20" fmla="*/ 4889881 h 9967384"/>
                            <a:gd name="connsiteX21" fmla="*/ 6802502 w 6802502"/>
                            <a:gd name="connsiteY21" fmla="*/ 5675546 h 9967384"/>
                            <a:gd name="connsiteX22" fmla="*/ 6802502 w 6802502"/>
                            <a:gd name="connsiteY22" fmla="*/ 6461210 h 9967384"/>
                            <a:gd name="connsiteX23" fmla="*/ 6802502 w 6802502"/>
                            <a:gd name="connsiteY23" fmla="*/ 6748505 h 9967384"/>
                            <a:gd name="connsiteX24" fmla="*/ 6802502 w 6802502"/>
                            <a:gd name="connsiteY24" fmla="*/ 7334822 h 9967384"/>
                            <a:gd name="connsiteX25" fmla="*/ 6802502 w 6802502"/>
                            <a:gd name="connsiteY25" fmla="*/ 7821465 h 9967384"/>
                            <a:gd name="connsiteX26" fmla="*/ 6802502 w 6802502"/>
                            <a:gd name="connsiteY26" fmla="*/ 8308108 h 9967384"/>
                            <a:gd name="connsiteX27" fmla="*/ 6802502 w 6802502"/>
                            <a:gd name="connsiteY27" fmla="*/ 8794751 h 9967384"/>
                            <a:gd name="connsiteX28" fmla="*/ 6802502 w 6802502"/>
                            <a:gd name="connsiteY28" fmla="*/ 9082046 h 9967384"/>
                            <a:gd name="connsiteX29" fmla="*/ 6802502 w 6802502"/>
                            <a:gd name="connsiteY29" fmla="*/ 9967384 h 9967384"/>
                            <a:gd name="connsiteX30" fmla="*/ 6099577 w 6802502"/>
                            <a:gd name="connsiteY30" fmla="*/ 9967384 h 9967384"/>
                            <a:gd name="connsiteX31" fmla="*/ 5532702 w 6802502"/>
                            <a:gd name="connsiteY31" fmla="*/ 9967384 h 9967384"/>
                            <a:gd name="connsiteX32" fmla="*/ 4829776 w 6802502"/>
                            <a:gd name="connsiteY32" fmla="*/ 9967384 h 9967384"/>
                            <a:gd name="connsiteX33" fmla="*/ 4126851 w 6802502"/>
                            <a:gd name="connsiteY33" fmla="*/ 9967384 h 9967384"/>
                            <a:gd name="connsiteX34" fmla="*/ 3696026 w 6802502"/>
                            <a:gd name="connsiteY34" fmla="*/ 9967384 h 9967384"/>
                            <a:gd name="connsiteX35" fmla="*/ 3197176 w 6802502"/>
                            <a:gd name="connsiteY35" fmla="*/ 9967384 h 9967384"/>
                            <a:gd name="connsiteX36" fmla="*/ 2630301 w 6802502"/>
                            <a:gd name="connsiteY36" fmla="*/ 9967384 h 9967384"/>
                            <a:gd name="connsiteX37" fmla="*/ 2063426 w 6802502"/>
                            <a:gd name="connsiteY37" fmla="*/ 9967384 h 9967384"/>
                            <a:gd name="connsiteX38" fmla="*/ 1428525 w 6802502"/>
                            <a:gd name="connsiteY38" fmla="*/ 9967384 h 9967384"/>
                            <a:gd name="connsiteX39" fmla="*/ 997700 w 6802502"/>
                            <a:gd name="connsiteY39" fmla="*/ 9967384 h 9967384"/>
                            <a:gd name="connsiteX40" fmla="*/ 566875 w 6802502"/>
                            <a:gd name="connsiteY40" fmla="*/ 9967384 h 9967384"/>
                            <a:gd name="connsiteX41" fmla="*/ 0 w 6802502"/>
                            <a:gd name="connsiteY41" fmla="*/ 9967384 h 9967384"/>
                            <a:gd name="connsiteX42" fmla="*/ 0 w 6802502"/>
                            <a:gd name="connsiteY42" fmla="*/ 9181720 h 9967384"/>
                            <a:gd name="connsiteX43" fmla="*/ 0 w 6802502"/>
                            <a:gd name="connsiteY43" fmla="*/ 8695077 h 9967384"/>
                            <a:gd name="connsiteX44" fmla="*/ 0 w 6802502"/>
                            <a:gd name="connsiteY44" fmla="*/ 8009086 h 9967384"/>
                            <a:gd name="connsiteX45" fmla="*/ 0 w 6802502"/>
                            <a:gd name="connsiteY45" fmla="*/ 7622117 h 9967384"/>
                            <a:gd name="connsiteX46" fmla="*/ 0 w 6802502"/>
                            <a:gd name="connsiteY46" fmla="*/ 7035800 h 9967384"/>
                            <a:gd name="connsiteX47" fmla="*/ 0 w 6802502"/>
                            <a:gd name="connsiteY47" fmla="*/ 6449484 h 9967384"/>
                            <a:gd name="connsiteX48" fmla="*/ 0 w 6802502"/>
                            <a:gd name="connsiteY48" fmla="*/ 5962841 h 9967384"/>
                            <a:gd name="connsiteX49" fmla="*/ 0 w 6802502"/>
                            <a:gd name="connsiteY49" fmla="*/ 5476198 h 9967384"/>
                            <a:gd name="connsiteX50" fmla="*/ 0 w 6802502"/>
                            <a:gd name="connsiteY50" fmla="*/ 5188903 h 9967384"/>
                            <a:gd name="connsiteX51" fmla="*/ 0 w 6802502"/>
                            <a:gd name="connsiteY51" fmla="*/ 4901608 h 9967384"/>
                            <a:gd name="connsiteX52" fmla="*/ 0 w 6802502"/>
                            <a:gd name="connsiteY52" fmla="*/ 4614312 h 9967384"/>
                            <a:gd name="connsiteX53" fmla="*/ 0 w 6802502"/>
                            <a:gd name="connsiteY53" fmla="*/ 4327017 h 9967384"/>
                            <a:gd name="connsiteX54" fmla="*/ 0 w 6802502"/>
                            <a:gd name="connsiteY54" fmla="*/ 4039722 h 9967384"/>
                            <a:gd name="connsiteX55" fmla="*/ 0 w 6802502"/>
                            <a:gd name="connsiteY55" fmla="*/ 3553079 h 9967384"/>
                            <a:gd name="connsiteX56" fmla="*/ 0 w 6802502"/>
                            <a:gd name="connsiteY56" fmla="*/ 3265784 h 9967384"/>
                            <a:gd name="connsiteX57" fmla="*/ 0 w 6802502"/>
                            <a:gd name="connsiteY57" fmla="*/ 2480120 h 9967384"/>
                            <a:gd name="connsiteX58" fmla="*/ 0 w 6802502"/>
                            <a:gd name="connsiteY58" fmla="*/ 2192824 h 9967384"/>
                            <a:gd name="connsiteX59" fmla="*/ 0 w 6802502"/>
                            <a:gd name="connsiteY59" fmla="*/ 1606508 h 9967384"/>
                            <a:gd name="connsiteX60" fmla="*/ 0 w 6802502"/>
                            <a:gd name="connsiteY60" fmla="*/ 820843 h 9967384"/>
                            <a:gd name="connsiteX61" fmla="*/ 0 w 6802502"/>
                            <a:gd name="connsiteY61" fmla="*/ 0 h 99673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</a:cxnLst>
                          <a:rect l="l" t="t" r="r" b="b"/>
                          <a:pathLst>
                            <a:path w="6802502" h="9967384" fill="none" extrusionOk="0">
                              <a:moveTo>
                                <a:pt x="0" y="0"/>
                              </a:moveTo>
                              <a:cubicBezTo>
                                <a:pt x="188010" y="-42690"/>
                                <a:pt x="411468" y="57532"/>
                                <a:pt x="566875" y="0"/>
                              </a:cubicBezTo>
                              <a:cubicBezTo>
                                <a:pt x="722282" y="-57532"/>
                                <a:pt x="768306" y="3929"/>
                                <a:pt x="929675" y="0"/>
                              </a:cubicBezTo>
                              <a:cubicBezTo>
                                <a:pt x="1091044" y="-3929"/>
                                <a:pt x="1374284" y="59938"/>
                                <a:pt x="1564575" y="0"/>
                              </a:cubicBezTo>
                              <a:cubicBezTo>
                                <a:pt x="1754866" y="-59938"/>
                                <a:pt x="1839077" y="17936"/>
                                <a:pt x="1927376" y="0"/>
                              </a:cubicBezTo>
                              <a:cubicBezTo>
                                <a:pt x="2015675" y="-17936"/>
                                <a:pt x="2222353" y="27997"/>
                                <a:pt x="2494251" y="0"/>
                              </a:cubicBezTo>
                              <a:cubicBezTo>
                                <a:pt x="2766149" y="-27997"/>
                                <a:pt x="2891269" y="9944"/>
                                <a:pt x="3197176" y="0"/>
                              </a:cubicBezTo>
                              <a:cubicBezTo>
                                <a:pt x="3503083" y="-9944"/>
                                <a:pt x="3703642" y="50587"/>
                                <a:pt x="3900101" y="0"/>
                              </a:cubicBezTo>
                              <a:cubicBezTo>
                                <a:pt x="4096560" y="-50587"/>
                                <a:pt x="4260784" y="25050"/>
                                <a:pt x="4535001" y="0"/>
                              </a:cubicBezTo>
                              <a:cubicBezTo>
                                <a:pt x="4809218" y="-25050"/>
                                <a:pt x="4912710" y="41119"/>
                                <a:pt x="5033851" y="0"/>
                              </a:cubicBezTo>
                              <a:cubicBezTo>
                                <a:pt x="5154992" y="-41119"/>
                                <a:pt x="5290120" y="34995"/>
                                <a:pt x="5396652" y="0"/>
                              </a:cubicBezTo>
                              <a:cubicBezTo>
                                <a:pt x="5503184" y="-34995"/>
                                <a:pt x="5757749" y="46767"/>
                                <a:pt x="5895502" y="0"/>
                              </a:cubicBezTo>
                              <a:cubicBezTo>
                                <a:pt x="6033255" y="-46767"/>
                                <a:pt x="6367812" y="69501"/>
                                <a:pt x="6802502" y="0"/>
                              </a:cubicBezTo>
                              <a:cubicBezTo>
                                <a:pt x="6859318" y="194455"/>
                                <a:pt x="6714924" y="527649"/>
                                <a:pt x="6802502" y="785664"/>
                              </a:cubicBezTo>
                              <a:cubicBezTo>
                                <a:pt x="6890080" y="1043679"/>
                                <a:pt x="6718015" y="1370897"/>
                                <a:pt x="6802502" y="1571329"/>
                              </a:cubicBezTo>
                              <a:cubicBezTo>
                                <a:pt x="6886989" y="1771762"/>
                                <a:pt x="6771036" y="1857800"/>
                                <a:pt x="6802502" y="1958298"/>
                              </a:cubicBezTo>
                              <a:cubicBezTo>
                                <a:pt x="6833968" y="2058796"/>
                                <a:pt x="6734549" y="2529248"/>
                                <a:pt x="6802502" y="2743962"/>
                              </a:cubicBezTo>
                              <a:cubicBezTo>
                                <a:pt x="6870455" y="2958676"/>
                                <a:pt x="6793271" y="3031563"/>
                                <a:pt x="6802502" y="3130931"/>
                              </a:cubicBezTo>
                              <a:cubicBezTo>
                                <a:pt x="6811733" y="3230299"/>
                                <a:pt x="6725194" y="3571165"/>
                                <a:pt x="6802502" y="3816922"/>
                              </a:cubicBezTo>
                              <a:cubicBezTo>
                                <a:pt x="6879810" y="4062679"/>
                                <a:pt x="6716953" y="4354132"/>
                                <a:pt x="6802502" y="4602586"/>
                              </a:cubicBezTo>
                              <a:cubicBezTo>
                                <a:pt x="6888051" y="4851040"/>
                                <a:pt x="6774040" y="4816370"/>
                                <a:pt x="6802502" y="4889881"/>
                              </a:cubicBezTo>
                              <a:cubicBezTo>
                                <a:pt x="6830964" y="4963393"/>
                                <a:pt x="6760743" y="5330891"/>
                                <a:pt x="6802502" y="5675546"/>
                              </a:cubicBezTo>
                              <a:cubicBezTo>
                                <a:pt x="6844261" y="6020202"/>
                                <a:pt x="6723197" y="6280007"/>
                                <a:pt x="6802502" y="6461210"/>
                              </a:cubicBezTo>
                              <a:cubicBezTo>
                                <a:pt x="6881807" y="6642413"/>
                                <a:pt x="6795380" y="6631861"/>
                                <a:pt x="6802502" y="6748505"/>
                              </a:cubicBezTo>
                              <a:cubicBezTo>
                                <a:pt x="6809624" y="6865149"/>
                                <a:pt x="6764497" y="7060971"/>
                                <a:pt x="6802502" y="7334822"/>
                              </a:cubicBezTo>
                              <a:cubicBezTo>
                                <a:pt x="6840507" y="7608673"/>
                                <a:pt x="6765896" y="7595549"/>
                                <a:pt x="6802502" y="7821465"/>
                              </a:cubicBezTo>
                              <a:cubicBezTo>
                                <a:pt x="6839108" y="8047381"/>
                                <a:pt x="6766055" y="8187031"/>
                                <a:pt x="6802502" y="8308108"/>
                              </a:cubicBezTo>
                              <a:cubicBezTo>
                                <a:pt x="6838949" y="8429185"/>
                                <a:pt x="6792276" y="8641678"/>
                                <a:pt x="6802502" y="8794751"/>
                              </a:cubicBezTo>
                              <a:cubicBezTo>
                                <a:pt x="6812728" y="8947824"/>
                                <a:pt x="6787412" y="8972175"/>
                                <a:pt x="6802502" y="9082046"/>
                              </a:cubicBezTo>
                              <a:cubicBezTo>
                                <a:pt x="6817592" y="9191917"/>
                                <a:pt x="6791544" y="9553326"/>
                                <a:pt x="6802502" y="9967384"/>
                              </a:cubicBezTo>
                              <a:cubicBezTo>
                                <a:pt x="6625504" y="10040894"/>
                                <a:pt x="6445017" y="9908476"/>
                                <a:pt x="6099577" y="9967384"/>
                              </a:cubicBezTo>
                              <a:cubicBezTo>
                                <a:pt x="5754138" y="10026292"/>
                                <a:pt x="5740993" y="9928080"/>
                                <a:pt x="5532702" y="9967384"/>
                              </a:cubicBezTo>
                              <a:cubicBezTo>
                                <a:pt x="5324411" y="10006688"/>
                                <a:pt x="5108762" y="9908953"/>
                                <a:pt x="4829776" y="9967384"/>
                              </a:cubicBezTo>
                              <a:cubicBezTo>
                                <a:pt x="4550790" y="10025815"/>
                                <a:pt x="4431005" y="9906849"/>
                                <a:pt x="4126851" y="9967384"/>
                              </a:cubicBezTo>
                              <a:cubicBezTo>
                                <a:pt x="3822697" y="10027919"/>
                                <a:pt x="3849547" y="9956953"/>
                                <a:pt x="3696026" y="9967384"/>
                              </a:cubicBezTo>
                              <a:cubicBezTo>
                                <a:pt x="3542506" y="9977815"/>
                                <a:pt x="3317880" y="9923088"/>
                                <a:pt x="3197176" y="9967384"/>
                              </a:cubicBezTo>
                              <a:cubicBezTo>
                                <a:pt x="3076472" y="10011680"/>
                                <a:pt x="2789928" y="9947982"/>
                                <a:pt x="2630301" y="9967384"/>
                              </a:cubicBezTo>
                              <a:cubicBezTo>
                                <a:pt x="2470674" y="9986786"/>
                                <a:pt x="2262853" y="9965378"/>
                                <a:pt x="2063426" y="9967384"/>
                              </a:cubicBezTo>
                              <a:cubicBezTo>
                                <a:pt x="1864000" y="9969390"/>
                                <a:pt x="1620595" y="9963039"/>
                                <a:pt x="1428525" y="9967384"/>
                              </a:cubicBezTo>
                              <a:cubicBezTo>
                                <a:pt x="1236455" y="9971729"/>
                                <a:pt x="1158650" y="9942709"/>
                                <a:pt x="997700" y="9967384"/>
                              </a:cubicBezTo>
                              <a:cubicBezTo>
                                <a:pt x="836750" y="9992059"/>
                                <a:pt x="691121" y="9943001"/>
                                <a:pt x="566875" y="9967384"/>
                              </a:cubicBezTo>
                              <a:cubicBezTo>
                                <a:pt x="442629" y="9991767"/>
                                <a:pt x="119378" y="9956063"/>
                                <a:pt x="0" y="9967384"/>
                              </a:cubicBezTo>
                              <a:cubicBezTo>
                                <a:pt x="-2055" y="9694220"/>
                                <a:pt x="46224" y="9341966"/>
                                <a:pt x="0" y="9181720"/>
                              </a:cubicBezTo>
                              <a:cubicBezTo>
                                <a:pt x="-46224" y="9021474"/>
                                <a:pt x="13261" y="8814227"/>
                                <a:pt x="0" y="8695077"/>
                              </a:cubicBezTo>
                              <a:cubicBezTo>
                                <a:pt x="-13261" y="8575927"/>
                                <a:pt x="20070" y="8210290"/>
                                <a:pt x="0" y="8009086"/>
                              </a:cubicBezTo>
                              <a:cubicBezTo>
                                <a:pt x="-20070" y="7807882"/>
                                <a:pt x="34260" y="7722222"/>
                                <a:pt x="0" y="7622117"/>
                              </a:cubicBezTo>
                              <a:cubicBezTo>
                                <a:pt x="-34260" y="7522012"/>
                                <a:pt x="67140" y="7306025"/>
                                <a:pt x="0" y="7035800"/>
                              </a:cubicBezTo>
                              <a:cubicBezTo>
                                <a:pt x="-67140" y="6765575"/>
                                <a:pt x="55393" y="6736937"/>
                                <a:pt x="0" y="6449484"/>
                              </a:cubicBezTo>
                              <a:cubicBezTo>
                                <a:pt x="-55393" y="6162031"/>
                                <a:pt x="36511" y="6080097"/>
                                <a:pt x="0" y="5962841"/>
                              </a:cubicBezTo>
                              <a:cubicBezTo>
                                <a:pt x="-36511" y="5845585"/>
                                <a:pt x="599" y="5632908"/>
                                <a:pt x="0" y="5476198"/>
                              </a:cubicBezTo>
                              <a:cubicBezTo>
                                <a:pt x="-599" y="5319488"/>
                                <a:pt x="30100" y="5253725"/>
                                <a:pt x="0" y="5188903"/>
                              </a:cubicBezTo>
                              <a:cubicBezTo>
                                <a:pt x="-30100" y="5124082"/>
                                <a:pt x="3764" y="4978312"/>
                                <a:pt x="0" y="4901608"/>
                              </a:cubicBezTo>
                              <a:cubicBezTo>
                                <a:pt x="-3764" y="4824905"/>
                                <a:pt x="24249" y="4689718"/>
                                <a:pt x="0" y="4614312"/>
                              </a:cubicBezTo>
                              <a:cubicBezTo>
                                <a:pt x="-24249" y="4538906"/>
                                <a:pt x="34350" y="4409327"/>
                                <a:pt x="0" y="4327017"/>
                              </a:cubicBezTo>
                              <a:cubicBezTo>
                                <a:pt x="-34350" y="4244708"/>
                                <a:pt x="9623" y="4179871"/>
                                <a:pt x="0" y="4039722"/>
                              </a:cubicBezTo>
                              <a:cubicBezTo>
                                <a:pt x="-9623" y="3899574"/>
                                <a:pt x="971" y="3675153"/>
                                <a:pt x="0" y="3553079"/>
                              </a:cubicBezTo>
                              <a:cubicBezTo>
                                <a:pt x="-971" y="3431005"/>
                                <a:pt x="26210" y="3338959"/>
                                <a:pt x="0" y="3265784"/>
                              </a:cubicBezTo>
                              <a:cubicBezTo>
                                <a:pt x="-26210" y="3192609"/>
                                <a:pt x="39393" y="2801006"/>
                                <a:pt x="0" y="2480120"/>
                              </a:cubicBezTo>
                              <a:cubicBezTo>
                                <a:pt x="-39393" y="2159234"/>
                                <a:pt x="6062" y="2296603"/>
                                <a:pt x="0" y="2192824"/>
                              </a:cubicBezTo>
                              <a:cubicBezTo>
                                <a:pt x="-6062" y="2089045"/>
                                <a:pt x="17219" y="1771124"/>
                                <a:pt x="0" y="1606508"/>
                              </a:cubicBezTo>
                              <a:cubicBezTo>
                                <a:pt x="-17219" y="1441892"/>
                                <a:pt x="24635" y="994972"/>
                                <a:pt x="0" y="820843"/>
                              </a:cubicBezTo>
                              <a:cubicBezTo>
                                <a:pt x="-24635" y="646714"/>
                                <a:pt x="97402" y="220681"/>
                                <a:pt x="0" y="0"/>
                              </a:cubicBezTo>
                              <a:close/>
                            </a:path>
                            <a:path w="6802502" h="9967384" stroke="0" extrusionOk="0">
                              <a:moveTo>
                                <a:pt x="0" y="0"/>
                              </a:moveTo>
                              <a:cubicBezTo>
                                <a:pt x="166343" y="-21523"/>
                                <a:pt x="365109" y="21407"/>
                                <a:pt x="498850" y="0"/>
                              </a:cubicBezTo>
                              <a:cubicBezTo>
                                <a:pt x="632591" y="-21407"/>
                                <a:pt x="747665" y="37049"/>
                                <a:pt x="861650" y="0"/>
                              </a:cubicBezTo>
                              <a:cubicBezTo>
                                <a:pt x="975635" y="-37049"/>
                                <a:pt x="1372360" y="1373"/>
                                <a:pt x="1564575" y="0"/>
                              </a:cubicBezTo>
                              <a:cubicBezTo>
                                <a:pt x="1756791" y="-1373"/>
                                <a:pt x="1844116" y="34356"/>
                                <a:pt x="2063426" y="0"/>
                              </a:cubicBezTo>
                              <a:cubicBezTo>
                                <a:pt x="2282736" y="-34356"/>
                                <a:pt x="2437827" y="6529"/>
                                <a:pt x="2562276" y="0"/>
                              </a:cubicBezTo>
                              <a:cubicBezTo>
                                <a:pt x="2686725" y="-6529"/>
                                <a:pt x="2961377" y="69385"/>
                                <a:pt x="3265201" y="0"/>
                              </a:cubicBezTo>
                              <a:cubicBezTo>
                                <a:pt x="3569026" y="-69385"/>
                                <a:pt x="3483419" y="32235"/>
                                <a:pt x="3696026" y="0"/>
                              </a:cubicBezTo>
                              <a:cubicBezTo>
                                <a:pt x="3908634" y="-32235"/>
                                <a:pt x="4216018" y="79440"/>
                                <a:pt x="4398951" y="0"/>
                              </a:cubicBezTo>
                              <a:cubicBezTo>
                                <a:pt x="4581885" y="-79440"/>
                                <a:pt x="4834005" y="51282"/>
                                <a:pt x="5101877" y="0"/>
                              </a:cubicBezTo>
                              <a:cubicBezTo>
                                <a:pt x="5369749" y="-51282"/>
                                <a:pt x="5487688" y="5341"/>
                                <a:pt x="5668752" y="0"/>
                              </a:cubicBezTo>
                              <a:cubicBezTo>
                                <a:pt x="5849816" y="-5341"/>
                                <a:pt x="6312004" y="97899"/>
                                <a:pt x="6802502" y="0"/>
                              </a:cubicBezTo>
                              <a:cubicBezTo>
                                <a:pt x="6829333" y="145241"/>
                                <a:pt x="6758997" y="276537"/>
                                <a:pt x="6802502" y="486643"/>
                              </a:cubicBezTo>
                              <a:cubicBezTo>
                                <a:pt x="6846007" y="696749"/>
                                <a:pt x="6796570" y="651150"/>
                                <a:pt x="6802502" y="773938"/>
                              </a:cubicBezTo>
                              <a:cubicBezTo>
                                <a:pt x="6808434" y="896727"/>
                                <a:pt x="6795862" y="1082576"/>
                                <a:pt x="6802502" y="1360255"/>
                              </a:cubicBezTo>
                              <a:cubicBezTo>
                                <a:pt x="6809142" y="1637934"/>
                                <a:pt x="6777657" y="1684977"/>
                                <a:pt x="6802502" y="1946571"/>
                              </a:cubicBezTo>
                              <a:cubicBezTo>
                                <a:pt x="6827347" y="2208165"/>
                                <a:pt x="6759804" y="2251465"/>
                                <a:pt x="6802502" y="2532888"/>
                              </a:cubicBezTo>
                              <a:cubicBezTo>
                                <a:pt x="6845200" y="2814311"/>
                                <a:pt x="6724297" y="2992061"/>
                                <a:pt x="6802502" y="3218879"/>
                              </a:cubicBezTo>
                              <a:cubicBezTo>
                                <a:pt x="6880707" y="3445697"/>
                                <a:pt x="6734374" y="3626448"/>
                                <a:pt x="6802502" y="3904869"/>
                              </a:cubicBezTo>
                              <a:cubicBezTo>
                                <a:pt x="6870630" y="4183290"/>
                                <a:pt x="6760609" y="4409251"/>
                                <a:pt x="6802502" y="4590860"/>
                              </a:cubicBezTo>
                              <a:cubicBezTo>
                                <a:pt x="6844395" y="4772469"/>
                                <a:pt x="6796829" y="4744344"/>
                                <a:pt x="6802502" y="4878155"/>
                              </a:cubicBezTo>
                              <a:cubicBezTo>
                                <a:pt x="6808175" y="5011967"/>
                                <a:pt x="6764768" y="5080098"/>
                                <a:pt x="6802502" y="5265124"/>
                              </a:cubicBezTo>
                              <a:cubicBezTo>
                                <a:pt x="6840236" y="5450150"/>
                                <a:pt x="6752851" y="5620026"/>
                                <a:pt x="6802502" y="5951115"/>
                              </a:cubicBezTo>
                              <a:cubicBezTo>
                                <a:pt x="6852153" y="6282204"/>
                                <a:pt x="6794297" y="6296873"/>
                                <a:pt x="6802502" y="6437757"/>
                              </a:cubicBezTo>
                              <a:cubicBezTo>
                                <a:pt x="6810707" y="6578641"/>
                                <a:pt x="6794296" y="6693300"/>
                                <a:pt x="6802502" y="6824726"/>
                              </a:cubicBezTo>
                              <a:cubicBezTo>
                                <a:pt x="6810708" y="6956152"/>
                                <a:pt x="6799093" y="7292042"/>
                                <a:pt x="6802502" y="7510717"/>
                              </a:cubicBezTo>
                              <a:cubicBezTo>
                                <a:pt x="6805911" y="7729392"/>
                                <a:pt x="6801204" y="7931218"/>
                                <a:pt x="6802502" y="8097034"/>
                              </a:cubicBezTo>
                              <a:cubicBezTo>
                                <a:pt x="6803800" y="8262850"/>
                                <a:pt x="6786359" y="8523354"/>
                                <a:pt x="6802502" y="8683350"/>
                              </a:cubicBezTo>
                              <a:cubicBezTo>
                                <a:pt x="6818645" y="8843346"/>
                                <a:pt x="6674435" y="9533154"/>
                                <a:pt x="6802502" y="9967384"/>
                              </a:cubicBezTo>
                              <a:cubicBezTo>
                                <a:pt x="6650314" y="10013274"/>
                                <a:pt x="6415103" y="9955919"/>
                                <a:pt x="6167602" y="9967384"/>
                              </a:cubicBezTo>
                              <a:cubicBezTo>
                                <a:pt x="5920101" y="9978849"/>
                                <a:pt x="5918469" y="9964235"/>
                                <a:pt x="5736777" y="9967384"/>
                              </a:cubicBezTo>
                              <a:cubicBezTo>
                                <a:pt x="5555086" y="9970533"/>
                                <a:pt x="5253536" y="9941422"/>
                                <a:pt x="5101877" y="9967384"/>
                              </a:cubicBezTo>
                              <a:cubicBezTo>
                                <a:pt x="4950218" y="9993346"/>
                                <a:pt x="4818607" y="9937161"/>
                                <a:pt x="4739076" y="9967384"/>
                              </a:cubicBezTo>
                              <a:cubicBezTo>
                                <a:pt x="4659545" y="9997607"/>
                                <a:pt x="4408522" y="9891987"/>
                                <a:pt x="4104176" y="9967384"/>
                              </a:cubicBezTo>
                              <a:cubicBezTo>
                                <a:pt x="3799830" y="10042781"/>
                                <a:pt x="3802473" y="9948615"/>
                                <a:pt x="3673351" y="9967384"/>
                              </a:cubicBezTo>
                              <a:cubicBezTo>
                                <a:pt x="3544230" y="9986153"/>
                                <a:pt x="3384625" y="9945167"/>
                                <a:pt x="3310551" y="9967384"/>
                              </a:cubicBezTo>
                              <a:cubicBezTo>
                                <a:pt x="3236477" y="9989601"/>
                                <a:pt x="3033659" y="9934484"/>
                                <a:pt x="2879726" y="9967384"/>
                              </a:cubicBezTo>
                              <a:cubicBezTo>
                                <a:pt x="2725793" y="10000284"/>
                                <a:pt x="2490090" y="9901019"/>
                                <a:pt x="2244826" y="9967384"/>
                              </a:cubicBezTo>
                              <a:cubicBezTo>
                                <a:pt x="1999562" y="10033749"/>
                                <a:pt x="2013115" y="9959247"/>
                                <a:pt x="1814001" y="9967384"/>
                              </a:cubicBezTo>
                              <a:cubicBezTo>
                                <a:pt x="1614887" y="9975521"/>
                                <a:pt x="1598400" y="9929397"/>
                                <a:pt x="1451200" y="9967384"/>
                              </a:cubicBezTo>
                              <a:cubicBezTo>
                                <a:pt x="1304000" y="10005371"/>
                                <a:pt x="1161738" y="9923728"/>
                                <a:pt x="1020375" y="9967384"/>
                              </a:cubicBezTo>
                              <a:cubicBezTo>
                                <a:pt x="879012" y="10011040"/>
                                <a:pt x="744450" y="9924282"/>
                                <a:pt x="521525" y="9967384"/>
                              </a:cubicBezTo>
                              <a:cubicBezTo>
                                <a:pt x="298600" y="10010486"/>
                                <a:pt x="233803" y="9905779"/>
                                <a:pt x="0" y="9967384"/>
                              </a:cubicBezTo>
                              <a:cubicBezTo>
                                <a:pt x="-16492" y="9830460"/>
                                <a:pt x="26408" y="9770859"/>
                                <a:pt x="0" y="9580415"/>
                              </a:cubicBezTo>
                              <a:cubicBezTo>
                                <a:pt x="-26408" y="9389971"/>
                                <a:pt x="26996" y="9358949"/>
                                <a:pt x="0" y="9193446"/>
                              </a:cubicBezTo>
                              <a:cubicBezTo>
                                <a:pt x="-26996" y="9027943"/>
                                <a:pt x="40646" y="8856750"/>
                                <a:pt x="0" y="8607129"/>
                              </a:cubicBezTo>
                              <a:cubicBezTo>
                                <a:pt x="-40646" y="8357508"/>
                                <a:pt x="36173" y="8308239"/>
                                <a:pt x="0" y="8020813"/>
                              </a:cubicBezTo>
                              <a:cubicBezTo>
                                <a:pt x="-36173" y="7733387"/>
                                <a:pt x="62427" y="7621372"/>
                                <a:pt x="0" y="7434496"/>
                              </a:cubicBezTo>
                              <a:cubicBezTo>
                                <a:pt x="-62427" y="7247620"/>
                                <a:pt x="59431" y="7129504"/>
                                <a:pt x="0" y="6848179"/>
                              </a:cubicBezTo>
                              <a:cubicBezTo>
                                <a:pt x="-59431" y="6566854"/>
                                <a:pt x="51437" y="6567275"/>
                                <a:pt x="0" y="6361536"/>
                              </a:cubicBezTo>
                              <a:cubicBezTo>
                                <a:pt x="-51437" y="6155797"/>
                                <a:pt x="42190" y="6004930"/>
                                <a:pt x="0" y="5675546"/>
                              </a:cubicBezTo>
                              <a:cubicBezTo>
                                <a:pt x="-42190" y="5346162"/>
                                <a:pt x="64689" y="5284401"/>
                                <a:pt x="0" y="5089229"/>
                              </a:cubicBezTo>
                              <a:cubicBezTo>
                                <a:pt x="-64689" y="4894057"/>
                                <a:pt x="63412" y="4514532"/>
                                <a:pt x="0" y="4303565"/>
                              </a:cubicBezTo>
                              <a:cubicBezTo>
                                <a:pt x="-63412" y="4092598"/>
                                <a:pt x="3063" y="3808925"/>
                                <a:pt x="0" y="3517900"/>
                              </a:cubicBezTo>
                              <a:cubicBezTo>
                                <a:pt x="-3063" y="3226876"/>
                                <a:pt x="15312" y="3091974"/>
                                <a:pt x="0" y="2831910"/>
                              </a:cubicBezTo>
                              <a:cubicBezTo>
                                <a:pt x="-15312" y="2571846"/>
                                <a:pt x="56804" y="2454447"/>
                                <a:pt x="0" y="2145919"/>
                              </a:cubicBezTo>
                              <a:cubicBezTo>
                                <a:pt x="-56804" y="1837391"/>
                                <a:pt x="5354" y="1617561"/>
                                <a:pt x="0" y="1459929"/>
                              </a:cubicBezTo>
                              <a:cubicBezTo>
                                <a:pt x="-5354" y="1302297"/>
                                <a:pt x="25853" y="1239257"/>
                                <a:pt x="0" y="1072960"/>
                              </a:cubicBezTo>
                              <a:cubicBezTo>
                                <a:pt x="-25853" y="906663"/>
                                <a:pt x="87470" y="21737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31750">
                          <a:solidFill>
                            <a:srgbClr val="1E2A5E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B27EC50" w14:textId="77777777" w:rsidR="00991188" w:rsidRDefault="00991188" w:rsidP="00991188">
                            <w:pPr>
                              <w:rPr>
                                <w:b/>
                                <w:bCs/>
                                <w:color w:val="1E2A5E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E2A5E"/>
                                <w:sz w:val="24"/>
                                <w:u w:val="single"/>
                              </w:rPr>
                              <w:t>Capteur de température DS18B20</w:t>
                            </w:r>
                          </w:p>
                          <w:p w14:paraId="75A1B2AB" w14:textId="77777777" w:rsidR="00991188" w:rsidRPr="0056479A" w:rsidRDefault="00991188" w:rsidP="00991188">
                            <w:pPr>
                              <w:rPr>
                                <w:b/>
                                <w:bCs/>
                                <w:color w:val="00B050"/>
                                <w:sz w:val="24"/>
                                <w:u w:val="single"/>
                              </w:rPr>
                            </w:pPr>
                            <w:r w:rsidRPr="0056479A">
                              <w:rPr>
                                <w:b/>
                                <w:bCs/>
                                <w:color w:val="00B050"/>
                              </w:rPr>
                              <w:t>Généralités</w:t>
                            </w:r>
                          </w:p>
                          <w:p w14:paraId="575042D4" w14:textId="77777777" w:rsidR="00991188" w:rsidRDefault="00991188" w:rsidP="00991188">
                            <w:pPr>
                              <w:rPr>
                                <w:color w:val="1E2A5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52C13D" wp14:editId="33CC3826">
                                  <wp:extent cx="6587490" cy="2031365"/>
                                  <wp:effectExtent l="0" t="0" r="3810" b="6985"/>
                                  <wp:docPr id="1683592621" name="Image 1" descr="Une image contenant texte, outil, capture d’écran, Police&#10;&#10;Le contenu généré par l’IA peut êtr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3592621" name="Image 1" descr="Une image contenant texte, outil, capture d’écran, Police&#10;&#10;Le contenu généré par l’IA peut être incorrect.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87490" cy="2031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20B0D5" w14:textId="77777777" w:rsidR="00991188" w:rsidRDefault="00991188" w:rsidP="00991188">
                            <w:pPr>
                              <w:rPr>
                                <w:color w:val="1E2A5E"/>
                              </w:rPr>
                            </w:pPr>
                          </w:p>
                          <w:p w14:paraId="2A2CB1D9" w14:textId="77777777" w:rsidR="00991188" w:rsidRDefault="00991188" w:rsidP="00991188">
                            <w:pPr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CB517D">
                              <w:rPr>
                                <w:b/>
                                <w:bCs/>
                                <w:color w:val="00B050"/>
                              </w:rPr>
                              <w:t>Mémoire interne</w:t>
                            </w:r>
                          </w:p>
                          <w:p w14:paraId="0FAF9CD7" w14:textId="77777777" w:rsidR="00991188" w:rsidRDefault="00991188" w:rsidP="00991188">
                            <w:pPr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92CE5D" wp14:editId="6703A757">
                                  <wp:extent cx="6587490" cy="1824990"/>
                                  <wp:effectExtent l="0" t="0" r="3810" b="3810"/>
                                  <wp:docPr id="1612213433" name="Image 1" descr="Une image contenant texte, Police, capture d’écran, blanc&#10;&#10;Le contenu généré par l’IA peut êtr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12213433" name="Image 1" descr="Une image contenant texte, Police, capture d’écran, blanc&#10;&#10;Le contenu généré par l’IA peut être incorrect.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87490" cy="1824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2090C3" w14:textId="77777777" w:rsidR="00991188" w:rsidRDefault="00991188" w:rsidP="00991188">
                            <w:pPr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</w:p>
                          <w:p w14:paraId="7F5E6C91" w14:textId="77777777" w:rsidR="00991188" w:rsidRPr="00CB517D" w:rsidRDefault="00991188" w:rsidP="00991188">
                            <w:pPr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37A17B" wp14:editId="7B3A9C3C">
                                  <wp:extent cx="6587490" cy="4808855"/>
                                  <wp:effectExtent l="0" t="0" r="3810" b="0"/>
                                  <wp:docPr id="1008123465" name="Image 1" descr="Une image contenant texte, capture d’écran, diagramme, Police&#10;&#10;Le contenu généré par l’IA peut êtr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8123465" name="Image 1" descr="Une image contenant texte, capture d’écran, diagramme, Police&#10;&#10;Le contenu généré par l’IA peut être incorrect.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87490" cy="4808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77EDCF" w14:textId="77777777" w:rsidR="00991188" w:rsidRPr="00531BCF" w:rsidRDefault="00991188" w:rsidP="00991188">
                            <w:pPr>
                              <w:ind w:left="360"/>
                              <w:jc w:val="center"/>
                            </w:pPr>
                          </w:p>
                          <w:p w14:paraId="67EB1735" w14:textId="77777777" w:rsidR="00991188" w:rsidRPr="00531BCF" w:rsidRDefault="00991188" w:rsidP="009911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AE1AC" id="Zone de texte 3" o:spid="_x0000_s1027" type="#_x0000_t202" style="position:absolute;margin-left:27.9pt;margin-top:-3.55pt;width:535.65pt;height:784.85pt;z-index:2516597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" fillcolor="white [3201]" strokecolor="#1e2a5e" strokeweight="2.5pt">
                <v:textbox>
                  <w:txbxContent>
                    <w:p w14:paraId="6B27EC50" w14:textId="77777777" w:rsidR="00991188" w:rsidRDefault="00991188" w:rsidP="00991188">
                      <w:pPr>
                        <w:rPr>
                          <w:b/>
                          <w:bCs/>
                          <w:color w:val="1E2A5E"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1E2A5E"/>
                          <w:sz w:val="24"/>
                          <w:u w:val="single"/>
                        </w:rPr>
                        <w:t>Capteur de température DS18B20</w:t>
                      </w:r>
                    </w:p>
                    <w:p w14:paraId="75A1B2AB" w14:textId="77777777" w:rsidR="00991188" w:rsidRPr="0056479A" w:rsidRDefault="00991188" w:rsidP="00991188">
                      <w:pPr>
                        <w:rPr>
                          <w:b/>
                          <w:bCs/>
                          <w:color w:val="00B050"/>
                          <w:sz w:val="24"/>
                          <w:u w:val="single"/>
                        </w:rPr>
                      </w:pPr>
                      <w:r w:rsidRPr="0056479A">
                        <w:rPr>
                          <w:b/>
                          <w:bCs/>
                          <w:color w:val="00B050"/>
                        </w:rPr>
                        <w:t>Généralités</w:t>
                      </w:r>
                    </w:p>
                    <w:p w14:paraId="575042D4" w14:textId="77777777" w:rsidR="00991188" w:rsidRDefault="00991188" w:rsidP="00991188">
                      <w:pPr>
                        <w:rPr>
                          <w:color w:val="1E2A5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52C13D" wp14:editId="33CC3826">
                            <wp:extent cx="6587490" cy="2031365"/>
                            <wp:effectExtent l="0" t="0" r="3810" b="6985"/>
                            <wp:docPr id="1683592621" name="Image 1" descr="Une image contenant texte, outil, capture d’écran, Police&#10;&#10;Le contenu généré par l’IA peut êtr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3592621" name="Image 1" descr="Une image contenant texte, outil, capture d’écran, Police&#10;&#10;Le contenu généré par l’IA peut être incorrect.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87490" cy="2031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20B0D5" w14:textId="77777777" w:rsidR="00991188" w:rsidRDefault="00991188" w:rsidP="00991188">
                      <w:pPr>
                        <w:rPr>
                          <w:color w:val="1E2A5E"/>
                        </w:rPr>
                      </w:pPr>
                    </w:p>
                    <w:p w14:paraId="2A2CB1D9" w14:textId="77777777" w:rsidR="00991188" w:rsidRDefault="00991188" w:rsidP="00991188">
                      <w:pPr>
                        <w:rPr>
                          <w:b/>
                          <w:bCs/>
                          <w:color w:val="00B050"/>
                        </w:rPr>
                      </w:pPr>
                      <w:r w:rsidRPr="00CB517D">
                        <w:rPr>
                          <w:b/>
                          <w:bCs/>
                          <w:color w:val="00B050"/>
                        </w:rPr>
                        <w:t>Mémoire interne</w:t>
                      </w:r>
                    </w:p>
                    <w:p w14:paraId="0FAF9CD7" w14:textId="77777777" w:rsidR="00991188" w:rsidRDefault="00991188" w:rsidP="00991188">
                      <w:pPr>
                        <w:rPr>
                          <w:b/>
                          <w:bCs/>
                          <w:color w:val="00B05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92CE5D" wp14:editId="6703A757">
                            <wp:extent cx="6587490" cy="1824990"/>
                            <wp:effectExtent l="0" t="0" r="3810" b="3810"/>
                            <wp:docPr id="1612213433" name="Image 1" descr="Une image contenant texte, Police, capture d’écran, blanc&#10;&#10;Le contenu généré par l’IA peut êtr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12213433" name="Image 1" descr="Une image contenant texte, Police, capture d’écran, blanc&#10;&#10;Le contenu généré par l’IA peut être incorrect.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87490" cy="1824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2090C3" w14:textId="77777777" w:rsidR="00991188" w:rsidRDefault="00991188" w:rsidP="00991188">
                      <w:pPr>
                        <w:rPr>
                          <w:b/>
                          <w:bCs/>
                          <w:color w:val="00B050"/>
                        </w:rPr>
                      </w:pPr>
                    </w:p>
                    <w:p w14:paraId="7F5E6C91" w14:textId="77777777" w:rsidR="00991188" w:rsidRPr="00CB517D" w:rsidRDefault="00991188" w:rsidP="00991188">
                      <w:pPr>
                        <w:rPr>
                          <w:b/>
                          <w:bCs/>
                          <w:color w:val="00B05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37A17B" wp14:editId="7B3A9C3C">
                            <wp:extent cx="6587490" cy="4808855"/>
                            <wp:effectExtent l="0" t="0" r="3810" b="0"/>
                            <wp:docPr id="1008123465" name="Image 1" descr="Une image contenant texte, capture d’écran, diagramme, Police&#10;&#10;Le contenu généré par l’IA peut êtr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8123465" name="Image 1" descr="Une image contenant texte, capture d’écran, diagramme, Police&#10;&#10;Le contenu généré par l’IA peut être incorrect.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87490" cy="4808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77EDCF" w14:textId="77777777" w:rsidR="00991188" w:rsidRPr="00531BCF" w:rsidRDefault="00991188" w:rsidP="00991188">
                      <w:pPr>
                        <w:ind w:left="360"/>
                        <w:jc w:val="center"/>
                      </w:pPr>
                    </w:p>
                    <w:p w14:paraId="67EB1735" w14:textId="77777777" w:rsidR="00991188" w:rsidRPr="00531BCF" w:rsidRDefault="00991188" w:rsidP="00991188"/>
                  </w:txbxContent>
                </v:textbox>
                <w10:wrap anchorx="page"/>
              </v:shape>
            </w:pict>
          </mc:Fallback>
        </mc:AlternateContent>
      </w:r>
    </w:p>
    <w:p w14:paraId="040C5887" w14:textId="77777777" w:rsidR="00991188" w:rsidRPr="00531BCF" w:rsidRDefault="00991188" w:rsidP="00991188"/>
    <w:p w14:paraId="68ACF8A6" w14:textId="77777777" w:rsidR="00991188" w:rsidRPr="00531BCF" w:rsidRDefault="00991188" w:rsidP="00991188"/>
    <w:p w14:paraId="4ECBEEB1" w14:textId="77777777" w:rsidR="00991188" w:rsidRPr="00531BCF" w:rsidRDefault="00991188" w:rsidP="00991188"/>
    <w:p w14:paraId="0090D5D8" w14:textId="77777777" w:rsidR="00991188" w:rsidRPr="00531BCF" w:rsidRDefault="00991188" w:rsidP="00991188"/>
    <w:p w14:paraId="4F687544" w14:textId="77777777" w:rsidR="00991188" w:rsidRPr="00531BCF" w:rsidRDefault="00991188" w:rsidP="00991188"/>
    <w:p w14:paraId="75679B93" w14:textId="77777777" w:rsidR="00991188" w:rsidRPr="00531BCF" w:rsidRDefault="00991188" w:rsidP="00991188"/>
    <w:p w14:paraId="22C854F5" w14:textId="77777777" w:rsidR="00991188" w:rsidRPr="00531BCF" w:rsidRDefault="00991188" w:rsidP="00991188"/>
    <w:p w14:paraId="7A700CE6" w14:textId="77777777" w:rsidR="00991188" w:rsidRPr="00531BCF" w:rsidRDefault="00991188" w:rsidP="00991188"/>
    <w:p w14:paraId="37ABC1DA" w14:textId="77777777" w:rsidR="00991188" w:rsidRPr="00531BCF" w:rsidRDefault="00991188" w:rsidP="00991188"/>
    <w:p w14:paraId="53388A0E" w14:textId="77777777" w:rsidR="00991188" w:rsidRPr="00531BCF" w:rsidRDefault="00991188" w:rsidP="00991188"/>
    <w:p w14:paraId="3B152E54" w14:textId="77777777" w:rsidR="00991188" w:rsidRPr="00531BCF" w:rsidRDefault="00991188" w:rsidP="00991188"/>
    <w:p w14:paraId="369F0DEE" w14:textId="77777777" w:rsidR="00991188" w:rsidRPr="00531BCF" w:rsidRDefault="00991188" w:rsidP="00991188"/>
    <w:p w14:paraId="0EE62CE5" w14:textId="77777777" w:rsidR="00991188" w:rsidRPr="00531BCF" w:rsidRDefault="00991188" w:rsidP="00991188"/>
    <w:p w14:paraId="2F5500F8" w14:textId="77777777" w:rsidR="00991188" w:rsidRPr="00531BCF" w:rsidRDefault="00991188" w:rsidP="00991188"/>
    <w:p w14:paraId="6B12F146" w14:textId="77777777" w:rsidR="00991188" w:rsidRPr="00531BCF" w:rsidRDefault="00991188" w:rsidP="00991188"/>
    <w:p w14:paraId="50BEF9B3" w14:textId="77777777" w:rsidR="00991188" w:rsidRPr="00531BCF" w:rsidRDefault="00991188" w:rsidP="00991188"/>
    <w:p w14:paraId="497E17D3" w14:textId="77777777" w:rsidR="00991188" w:rsidRPr="00531BCF" w:rsidRDefault="00991188" w:rsidP="00991188"/>
    <w:p w14:paraId="0564E4A7" w14:textId="77777777" w:rsidR="00991188" w:rsidRPr="00531BCF" w:rsidRDefault="00991188" w:rsidP="00991188"/>
    <w:p w14:paraId="0AA49CD5" w14:textId="77777777" w:rsidR="00991188" w:rsidRPr="00531BCF" w:rsidRDefault="00991188" w:rsidP="00991188"/>
    <w:p w14:paraId="682159C3" w14:textId="77777777" w:rsidR="00991188" w:rsidRPr="00531BCF" w:rsidRDefault="00991188" w:rsidP="00991188"/>
    <w:p w14:paraId="627D8B7E" w14:textId="77777777" w:rsidR="00991188" w:rsidRPr="00531BCF" w:rsidRDefault="00991188" w:rsidP="00991188"/>
    <w:p w14:paraId="055D5212" w14:textId="77777777" w:rsidR="00991188" w:rsidRPr="00531BCF" w:rsidRDefault="00991188" w:rsidP="00991188"/>
    <w:p w14:paraId="6822223A" w14:textId="77777777" w:rsidR="00991188" w:rsidRPr="00531BCF" w:rsidRDefault="00991188" w:rsidP="00991188"/>
    <w:p w14:paraId="0087F2ED" w14:textId="77777777" w:rsidR="00991188" w:rsidRPr="00531BCF" w:rsidRDefault="00991188" w:rsidP="00991188"/>
    <w:p w14:paraId="7A7F1821" w14:textId="77777777" w:rsidR="00991188" w:rsidRPr="00531BCF" w:rsidRDefault="00991188" w:rsidP="00991188"/>
    <w:p w14:paraId="78CDA65E" w14:textId="77777777" w:rsidR="00991188" w:rsidRPr="00531BCF" w:rsidRDefault="00991188" w:rsidP="00991188"/>
    <w:p w14:paraId="04745D9C" w14:textId="77777777" w:rsidR="00991188" w:rsidRPr="00531BCF" w:rsidRDefault="00991188" w:rsidP="00991188"/>
    <w:p w14:paraId="7F37EE14" w14:textId="77777777" w:rsidR="00991188" w:rsidRPr="00531BCF" w:rsidRDefault="00991188" w:rsidP="00991188"/>
    <w:p w14:paraId="1FB56F40" w14:textId="77777777" w:rsidR="00991188" w:rsidRPr="00531BCF" w:rsidRDefault="00991188" w:rsidP="00991188"/>
    <w:p w14:paraId="0E79B901" w14:textId="77777777" w:rsidR="00991188" w:rsidRPr="00531BCF" w:rsidRDefault="00991188" w:rsidP="00991188"/>
    <w:p w14:paraId="6EBB0B2A" w14:textId="77777777" w:rsidR="00991188" w:rsidRPr="00531BCF" w:rsidRDefault="00991188" w:rsidP="00991188"/>
    <w:p w14:paraId="18A8461E" w14:textId="77777777" w:rsidR="00991188" w:rsidRPr="00531BCF" w:rsidRDefault="00991188" w:rsidP="00991188"/>
    <w:p w14:paraId="0A96AA1E" w14:textId="77777777" w:rsidR="00991188" w:rsidRPr="00531BCF" w:rsidRDefault="00991188" w:rsidP="00991188"/>
    <w:p w14:paraId="510903BC" w14:textId="77777777" w:rsidR="00991188" w:rsidRPr="00531BCF" w:rsidRDefault="00991188" w:rsidP="00991188"/>
    <w:p w14:paraId="61E11E09" w14:textId="77777777" w:rsidR="00991188" w:rsidRPr="00531BCF" w:rsidRDefault="00991188" w:rsidP="00991188"/>
    <w:p w14:paraId="144A17D6" w14:textId="77777777" w:rsidR="00991188" w:rsidRPr="00531BCF" w:rsidRDefault="00991188" w:rsidP="00991188"/>
    <w:p w14:paraId="79813B0A" w14:textId="77777777" w:rsidR="00991188" w:rsidRPr="00531BCF" w:rsidRDefault="00991188" w:rsidP="00991188"/>
    <w:p w14:paraId="6DC2E7B7" w14:textId="77777777" w:rsidR="00991188" w:rsidRPr="00531BCF" w:rsidRDefault="00991188" w:rsidP="00991188"/>
    <w:p w14:paraId="694045B3" w14:textId="77777777" w:rsidR="00991188" w:rsidRPr="00531BCF" w:rsidRDefault="00991188" w:rsidP="00991188"/>
    <w:p w14:paraId="61BEC55C" w14:textId="77777777" w:rsidR="00991188" w:rsidRPr="00531BCF" w:rsidRDefault="00991188" w:rsidP="00991188"/>
    <w:p w14:paraId="6EA63263" w14:textId="77777777" w:rsidR="00991188" w:rsidRPr="00531BCF" w:rsidRDefault="00991188" w:rsidP="00991188"/>
    <w:p w14:paraId="78E7E33E" w14:textId="77777777" w:rsidR="00991188" w:rsidRPr="00531BCF" w:rsidRDefault="00991188" w:rsidP="00991188"/>
    <w:p w14:paraId="7305B549" w14:textId="77777777" w:rsidR="00991188" w:rsidRPr="00531BCF" w:rsidRDefault="00991188" w:rsidP="00991188"/>
    <w:p w14:paraId="3D08A3C9" w14:textId="77777777" w:rsidR="00991188" w:rsidRPr="00531BCF" w:rsidRDefault="00991188" w:rsidP="00991188"/>
    <w:p w14:paraId="0F803003" w14:textId="77777777" w:rsidR="00991188" w:rsidRPr="00531BCF" w:rsidRDefault="00991188" w:rsidP="00991188"/>
    <w:p w14:paraId="43BE9C56" w14:textId="77777777" w:rsidR="00991188" w:rsidRPr="00531BCF" w:rsidRDefault="00991188" w:rsidP="00991188"/>
    <w:p w14:paraId="02806065" w14:textId="77777777" w:rsidR="00991188" w:rsidRPr="00531BCF" w:rsidRDefault="00991188" w:rsidP="00991188"/>
    <w:p w14:paraId="11FEAB4E" w14:textId="77777777" w:rsidR="00991188" w:rsidRPr="00531BCF" w:rsidRDefault="00991188" w:rsidP="00991188"/>
    <w:p w14:paraId="71FE940B" w14:textId="77777777" w:rsidR="00991188" w:rsidRPr="00531BCF" w:rsidRDefault="00991188" w:rsidP="00991188"/>
    <w:p w14:paraId="4E82707E" w14:textId="77777777" w:rsidR="00991188" w:rsidRPr="00531BCF" w:rsidRDefault="00991188" w:rsidP="00991188"/>
    <w:p w14:paraId="7D226D68" w14:textId="77777777" w:rsidR="00991188" w:rsidRPr="00531BCF" w:rsidRDefault="00991188" w:rsidP="00991188"/>
    <w:p w14:paraId="2CCC349B" w14:textId="77777777" w:rsidR="00991188" w:rsidRPr="00531BCF" w:rsidRDefault="00991188" w:rsidP="00991188">
      <w:pPr>
        <w:rPr>
          <w:b/>
          <w:bCs/>
        </w:rPr>
      </w:pPr>
      <w:r w:rsidRPr="00531BC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7B5983" wp14:editId="30B4BF52">
                <wp:simplePos x="0" y="0"/>
                <wp:positionH relativeFrom="page">
                  <wp:posOffset>381000</wp:posOffset>
                </wp:positionH>
                <wp:positionV relativeFrom="paragraph">
                  <wp:posOffset>262890</wp:posOffset>
                </wp:positionV>
                <wp:extent cx="6986905" cy="7753350"/>
                <wp:effectExtent l="57150" t="57150" r="61595" b="57150"/>
                <wp:wrapSquare wrapText="bothSides"/>
                <wp:docPr id="203098800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6905" cy="7753350"/>
                        </a:xfrm>
                        <a:custGeom>
                          <a:avLst/>
                          <a:gdLst>
                            <a:gd name="connsiteX0" fmla="*/ 0 w 6986905"/>
                            <a:gd name="connsiteY0" fmla="*/ 0 h 7753350"/>
                            <a:gd name="connsiteX1" fmla="*/ 721980 w 6986905"/>
                            <a:gd name="connsiteY1" fmla="*/ 0 h 7753350"/>
                            <a:gd name="connsiteX2" fmla="*/ 1443960 w 6986905"/>
                            <a:gd name="connsiteY2" fmla="*/ 0 h 7753350"/>
                            <a:gd name="connsiteX3" fmla="*/ 2026202 w 6986905"/>
                            <a:gd name="connsiteY3" fmla="*/ 0 h 7753350"/>
                            <a:gd name="connsiteX4" fmla="*/ 2678314 w 6986905"/>
                            <a:gd name="connsiteY4" fmla="*/ 0 h 7753350"/>
                            <a:gd name="connsiteX5" fmla="*/ 3260556 w 6986905"/>
                            <a:gd name="connsiteY5" fmla="*/ 0 h 7753350"/>
                            <a:gd name="connsiteX6" fmla="*/ 3842798 w 6986905"/>
                            <a:gd name="connsiteY6" fmla="*/ 0 h 7753350"/>
                            <a:gd name="connsiteX7" fmla="*/ 4425040 w 6986905"/>
                            <a:gd name="connsiteY7" fmla="*/ 0 h 7753350"/>
                            <a:gd name="connsiteX8" fmla="*/ 4797675 w 6986905"/>
                            <a:gd name="connsiteY8" fmla="*/ 0 h 7753350"/>
                            <a:gd name="connsiteX9" fmla="*/ 5449786 w 6986905"/>
                            <a:gd name="connsiteY9" fmla="*/ 0 h 7753350"/>
                            <a:gd name="connsiteX10" fmla="*/ 5822421 w 6986905"/>
                            <a:gd name="connsiteY10" fmla="*/ 0 h 7753350"/>
                            <a:gd name="connsiteX11" fmla="*/ 6404663 w 6986905"/>
                            <a:gd name="connsiteY11" fmla="*/ 0 h 7753350"/>
                            <a:gd name="connsiteX12" fmla="*/ 6986905 w 6986905"/>
                            <a:gd name="connsiteY12" fmla="*/ 0 h 7753350"/>
                            <a:gd name="connsiteX13" fmla="*/ 6986905 w 6986905"/>
                            <a:gd name="connsiteY13" fmla="*/ 751479 h 7753350"/>
                            <a:gd name="connsiteX14" fmla="*/ 6986905 w 6986905"/>
                            <a:gd name="connsiteY14" fmla="*/ 1115290 h 7753350"/>
                            <a:gd name="connsiteX15" fmla="*/ 6986905 w 6986905"/>
                            <a:gd name="connsiteY15" fmla="*/ 1556634 h 7753350"/>
                            <a:gd name="connsiteX16" fmla="*/ 6986905 w 6986905"/>
                            <a:gd name="connsiteY16" fmla="*/ 1997979 h 7753350"/>
                            <a:gd name="connsiteX17" fmla="*/ 6986905 w 6986905"/>
                            <a:gd name="connsiteY17" fmla="*/ 2594390 h 7753350"/>
                            <a:gd name="connsiteX18" fmla="*/ 6986905 w 6986905"/>
                            <a:gd name="connsiteY18" fmla="*/ 3190802 h 7753350"/>
                            <a:gd name="connsiteX19" fmla="*/ 6986905 w 6986905"/>
                            <a:gd name="connsiteY19" fmla="*/ 3709680 h 7753350"/>
                            <a:gd name="connsiteX20" fmla="*/ 6986905 w 6986905"/>
                            <a:gd name="connsiteY20" fmla="*/ 4461158 h 7753350"/>
                            <a:gd name="connsiteX21" fmla="*/ 6986905 w 6986905"/>
                            <a:gd name="connsiteY21" fmla="*/ 4902503 h 7753350"/>
                            <a:gd name="connsiteX22" fmla="*/ 6986905 w 6986905"/>
                            <a:gd name="connsiteY22" fmla="*/ 5653981 h 7753350"/>
                            <a:gd name="connsiteX23" fmla="*/ 6986905 w 6986905"/>
                            <a:gd name="connsiteY23" fmla="*/ 6095326 h 7753350"/>
                            <a:gd name="connsiteX24" fmla="*/ 6986905 w 6986905"/>
                            <a:gd name="connsiteY24" fmla="*/ 6769271 h 7753350"/>
                            <a:gd name="connsiteX25" fmla="*/ 6986905 w 6986905"/>
                            <a:gd name="connsiteY25" fmla="*/ 7753350 h 7753350"/>
                            <a:gd name="connsiteX26" fmla="*/ 6614270 w 6986905"/>
                            <a:gd name="connsiteY26" fmla="*/ 7753350 h 7753350"/>
                            <a:gd name="connsiteX27" fmla="*/ 5962159 w 6986905"/>
                            <a:gd name="connsiteY27" fmla="*/ 7753350 h 7753350"/>
                            <a:gd name="connsiteX28" fmla="*/ 5589524 w 6986905"/>
                            <a:gd name="connsiteY28" fmla="*/ 7753350 h 7753350"/>
                            <a:gd name="connsiteX29" fmla="*/ 4867544 w 6986905"/>
                            <a:gd name="connsiteY29" fmla="*/ 7753350 h 7753350"/>
                            <a:gd name="connsiteX30" fmla="*/ 4355171 w 6986905"/>
                            <a:gd name="connsiteY30" fmla="*/ 7753350 h 7753350"/>
                            <a:gd name="connsiteX31" fmla="*/ 3772929 w 6986905"/>
                            <a:gd name="connsiteY31" fmla="*/ 7753350 h 7753350"/>
                            <a:gd name="connsiteX32" fmla="*/ 3330425 w 6986905"/>
                            <a:gd name="connsiteY32" fmla="*/ 7753350 h 7753350"/>
                            <a:gd name="connsiteX33" fmla="*/ 2678314 w 6986905"/>
                            <a:gd name="connsiteY33" fmla="*/ 7753350 h 7753350"/>
                            <a:gd name="connsiteX34" fmla="*/ 1956333 w 6986905"/>
                            <a:gd name="connsiteY34" fmla="*/ 7753350 h 7753350"/>
                            <a:gd name="connsiteX35" fmla="*/ 1443960 w 6986905"/>
                            <a:gd name="connsiteY35" fmla="*/ 7753350 h 7753350"/>
                            <a:gd name="connsiteX36" fmla="*/ 721980 w 6986905"/>
                            <a:gd name="connsiteY36" fmla="*/ 7753350 h 7753350"/>
                            <a:gd name="connsiteX37" fmla="*/ 0 w 6986905"/>
                            <a:gd name="connsiteY37" fmla="*/ 7753350 h 7753350"/>
                            <a:gd name="connsiteX38" fmla="*/ 0 w 6986905"/>
                            <a:gd name="connsiteY38" fmla="*/ 7001871 h 7753350"/>
                            <a:gd name="connsiteX39" fmla="*/ 0 w 6986905"/>
                            <a:gd name="connsiteY39" fmla="*/ 6327926 h 7753350"/>
                            <a:gd name="connsiteX40" fmla="*/ 0 w 6986905"/>
                            <a:gd name="connsiteY40" fmla="*/ 5731515 h 7753350"/>
                            <a:gd name="connsiteX41" fmla="*/ 0 w 6986905"/>
                            <a:gd name="connsiteY41" fmla="*/ 5057570 h 7753350"/>
                            <a:gd name="connsiteX42" fmla="*/ 0 w 6986905"/>
                            <a:gd name="connsiteY42" fmla="*/ 4383625 h 7753350"/>
                            <a:gd name="connsiteX43" fmla="*/ 0 w 6986905"/>
                            <a:gd name="connsiteY43" fmla="*/ 3632146 h 7753350"/>
                            <a:gd name="connsiteX44" fmla="*/ 0 w 6986905"/>
                            <a:gd name="connsiteY44" fmla="*/ 3268335 h 7753350"/>
                            <a:gd name="connsiteX45" fmla="*/ 0 w 6986905"/>
                            <a:gd name="connsiteY45" fmla="*/ 2904524 h 7753350"/>
                            <a:gd name="connsiteX46" fmla="*/ 0 w 6986905"/>
                            <a:gd name="connsiteY46" fmla="*/ 2153046 h 7753350"/>
                            <a:gd name="connsiteX47" fmla="*/ 0 w 6986905"/>
                            <a:gd name="connsiteY47" fmla="*/ 1634168 h 7753350"/>
                            <a:gd name="connsiteX48" fmla="*/ 0 w 6986905"/>
                            <a:gd name="connsiteY48" fmla="*/ 882689 h 7753350"/>
                            <a:gd name="connsiteX49" fmla="*/ 0 w 6986905"/>
                            <a:gd name="connsiteY49" fmla="*/ 0 h 7753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</a:cxnLst>
                          <a:rect l="l" t="t" r="r" b="b"/>
                          <a:pathLst>
                            <a:path w="6986905" h="7753350" fill="none" extrusionOk="0">
                              <a:moveTo>
                                <a:pt x="0" y="0"/>
                              </a:moveTo>
                              <a:cubicBezTo>
                                <a:pt x="163644" y="-3745"/>
                                <a:pt x="456580" y="59020"/>
                                <a:pt x="721980" y="0"/>
                              </a:cubicBezTo>
                              <a:cubicBezTo>
                                <a:pt x="987380" y="-59020"/>
                                <a:pt x="1224647" y="83479"/>
                                <a:pt x="1443960" y="0"/>
                              </a:cubicBezTo>
                              <a:cubicBezTo>
                                <a:pt x="1663273" y="-83479"/>
                                <a:pt x="1744351" y="10689"/>
                                <a:pt x="2026202" y="0"/>
                              </a:cubicBezTo>
                              <a:cubicBezTo>
                                <a:pt x="2308053" y="-10689"/>
                                <a:pt x="2528579" y="77279"/>
                                <a:pt x="2678314" y="0"/>
                              </a:cubicBezTo>
                              <a:cubicBezTo>
                                <a:pt x="2828049" y="-77279"/>
                                <a:pt x="3080874" y="10020"/>
                                <a:pt x="3260556" y="0"/>
                              </a:cubicBezTo>
                              <a:cubicBezTo>
                                <a:pt x="3440238" y="-10020"/>
                                <a:pt x="3704180" y="19705"/>
                                <a:pt x="3842798" y="0"/>
                              </a:cubicBezTo>
                              <a:cubicBezTo>
                                <a:pt x="3981416" y="-19705"/>
                                <a:pt x="4230594" y="21127"/>
                                <a:pt x="4425040" y="0"/>
                              </a:cubicBezTo>
                              <a:cubicBezTo>
                                <a:pt x="4619486" y="-21127"/>
                                <a:pt x="4720655" y="28121"/>
                                <a:pt x="4797675" y="0"/>
                              </a:cubicBezTo>
                              <a:cubicBezTo>
                                <a:pt x="4874696" y="-28121"/>
                                <a:pt x="5219053" y="11689"/>
                                <a:pt x="5449786" y="0"/>
                              </a:cubicBezTo>
                              <a:cubicBezTo>
                                <a:pt x="5680519" y="-11689"/>
                                <a:pt x="5671566" y="3620"/>
                                <a:pt x="5822421" y="0"/>
                              </a:cubicBezTo>
                              <a:cubicBezTo>
                                <a:pt x="5973277" y="-3620"/>
                                <a:pt x="6192302" y="51497"/>
                                <a:pt x="6404663" y="0"/>
                              </a:cubicBezTo>
                              <a:cubicBezTo>
                                <a:pt x="6617024" y="-51497"/>
                                <a:pt x="6831811" y="38335"/>
                                <a:pt x="6986905" y="0"/>
                              </a:cubicBezTo>
                              <a:cubicBezTo>
                                <a:pt x="7012751" y="313176"/>
                                <a:pt x="6950658" y="402426"/>
                                <a:pt x="6986905" y="751479"/>
                              </a:cubicBezTo>
                              <a:cubicBezTo>
                                <a:pt x="7023152" y="1100532"/>
                                <a:pt x="6949248" y="940797"/>
                                <a:pt x="6986905" y="1115290"/>
                              </a:cubicBezTo>
                              <a:cubicBezTo>
                                <a:pt x="7024562" y="1289783"/>
                                <a:pt x="6981243" y="1391376"/>
                                <a:pt x="6986905" y="1556634"/>
                              </a:cubicBezTo>
                              <a:cubicBezTo>
                                <a:pt x="6992567" y="1721892"/>
                                <a:pt x="6942427" y="1780995"/>
                                <a:pt x="6986905" y="1997979"/>
                              </a:cubicBezTo>
                              <a:cubicBezTo>
                                <a:pt x="7031383" y="2214964"/>
                                <a:pt x="6979055" y="2458302"/>
                                <a:pt x="6986905" y="2594390"/>
                              </a:cubicBezTo>
                              <a:cubicBezTo>
                                <a:pt x="6994755" y="2730478"/>
                                <a:pt x="6936877" y="3041136"/>
                                <a:pt x="6986905" y="3190802"/>
                              </a:cubicBezTo>
                              <a:cubicBezTo>
                                <a:pt x="7036933" y="3340468"/>
                                <a:pt x="6981933" y="3511051"/>
                                <a:pt x="6986905" y="3709680"/>
                              </a:cubicBezTo>
                              <a:cubicBezTo>
                                <a:pt x="6991877" y="3908309"/>
                                <a:pt x="6943712" y="4148617"/>
                                <a:pt x="6986905" y="4461158"/>
                              </a:cubicBezTo>
                              <a:cubicBezTo>
                                <a:pt x="7030098" y="4773699"/>
                                <a:pt x="6945253" y="4748537"/>
                                <a:pt x="6986905" y="4902503"/>
                              </a:cubicBezTo>
                              <a:cubicBezTo>
                                <a:pt x="7028557" y="5056469"/>
                                <a:pt x="6985305" y="5296345"/>
                                <a:pt x="6986905" y="5653981"/>
                              </a:cubicBezTo>
                              <a:cubicBezTo>
                                <a:pt x="6988505" y="6011617"/>
                                <a:pt x="6981307" y="5959585"/>
                                <a:pt x="6986905" y="6095326"/>
                              </a:cubicBezTo>
                              <a:cubicBezTo>
                                <a:pt x="6992503" y="6231067"/>
                                <a:pt x="6928745" y="6540306"/>
                                <a:pt x="6986905" y="6769271"/>
                              </a:cubicBezTo>
                              <a:cubicBezTo>
                                <a:pt x="7045065" y="6998236"/>
                                <a:pt x="6911843" y="7368720"/>
                                <a:pt x="6986905" y="7753350"/>
                              </a:cubicBezTo>
                              <a:cubicBezTo>
                                <a:pt x="6862302" y="7794660"/>
                                <a:pt x="6698877" y="7719626"/>
                                <a:pt x="6614270" y="7753350"/>
                              </a:cubicBezTo>
                              <a:cubicBezTo>
                                <a:pt x="6529664" y="7787074"/>
                                <a:pt x="6130462" y="7713700"/>
                                <a:pt x="5962159" y="7753350"/>
                              </a:cubicBezTo>
                              <a:cubicBezTo>
                                <a:pt x="5793856" y="7793000"/>
                                <a:pt x="5702353" y="7710356"/>
                                <a:pt x="5589524" y="7753350"/>
                              </a:cubicBezTo>
                              <a:cubicBezTo>
                                <a:pt x="5476696" y="7796344"/>
                                <a:pt x="5114885" y="7682038"/>
                                <a:pt x="4867544" y="7753350"/>
                              </a:cubicBezTo>
                              <a:cubicBezTo>
                                <a:pt x="4620203" y="7824662"/>
                                <a:pt x="4581416" y="7707392"/>
                                <a:pt x="4355171" y="7753350"/>
                              </a:cubicBezTo>
                              <a:cubicBezTo>
                                <a:pt x="4128926" y="7799308"/>
                                <a:pt x="4062353" y="7700515"/>
                                <a:pt x="3772929" y="7753350"/>
                              </a:cubicBezTo>
                              <a:cubicBezTo>
                                <a:pt x="3483505" y="7806185"/>
                                <a:pt x="3513106" y="7707258"/>
                                <a:pt x="3330425" y="7753350"/>
                              </a:cubicBezTo>
                              <a:cubicBezTo>
                                <a:pt x="3147744" y="7799442"/>
                                <a:pt x="3001998" y="7708982"/>
                                <a:pt x="2678314" y="7753350"/>
                              </a:cubicBezTo>
                              <a:cubicBezTo>
                                <a:pt x="2354630" y="7797718"/>
                                <a:pt x="2260194" y="7729445"/>
                                <a:pt x="1956333" y="7753350"/>
                              </a:cubicBezTo>
                              <a:cubicBezTo>
                                <a:pt x="1652472" y="7777255"/>
                                <a:pt x="1627644" y="7728575"/>
                                <a:pt x="1443960" y="7753350"/>
                              </a:cubicBezTo>
                              <a:cubicBezTo>
                                <a:pt x="1260276" y="7778125"/>
                                <a:pt x="950386" y="7729866"/>
                                <a:pt x="721980" y="7753350"/>
                              </a:cubicBezTo>
                              <a:cubicBezTo>
                                <a:pt x="493574" y="7776834"/>
                                <a:pt x="196952" y="7724463"/>
                                <a:pt x="0" y="7753350"/>
                              </a:cubicBezTo>
                              <a:cubicBezTo>
                                <a:pt x="-32571" y="7451851"/>
                                <a:pt x="29119" y="7299415"/>
                                <a:pt x="0" y="7001871"/>
                              </a:cubicBezTo>
                              <a:cubicBezTo>
                                <a:pt x="-29119" y="6704327"/>
                                <a:pt x="72693" y="6575391"/>
                                <a:pt x="0" y="6327926"/>
                              </a:cubicBezTo>
                              <a:cubicBezTo>
                                <a:pt x="-72693" y="6080461"/>
                                <a:pt x="52292" y="5943914"/>
                                <a:pt x="0" y="5731515"/>
                              </a:cubicBezTo>
                              <a:cubicBezTo>
                                <a:pt x="-52292" y="5519116"/>
                                <a:pt x="54015" y="5257329"/>
                                <a:pt x="0" y="5057570"/>
                              </a:cubicBezTo>
                              <a:cubicBezTo>
                                <a:pt x="-54015" y="4857812"/>
                                <a:pt x="38858" y="4611123"/>
                                <a:pt x="0" y="4383625"/>
                              </a:cubicBezTo>
                              <a:cubicBezTo>
                                <a:pt x="-38858" y="4156127"/>
                                <a:pt x="11246" y="3928726"/>
                                <a:pt x="0" y="3632146"/>
                              </a:cubicBezTo>
                              <a:cubicBezTo>
                                <a:pt x="-11246" y="3335566"/>
                                <a:pt x="32341" y="3404963"/>
                                <a:pt x="0" y="3268335"/>
                              </a:cubicBezTo>
                              <a:cubicBezTo>
                                <a:pt x="-32341" y="3131707"/>
                                <a:pt x="11395" y="3027418"/>
                                <a:pt x="0" y="2904524"/>
                              </a:cubicBezTo>
                              <a:cubicBezTo>
                                <a:pt x="-11395" y="2781630"/>
                                <a:pt x="85135" y="2308277"/>
                                <a:pt x="0" y="2153046"/>
                              </a:cubicBezTo>
                              <a:cubicBezTo>
                                <a:pt x="-85135" y="1997815"/>
                                <a:pt x="17718" y="1885472"/>
                                <a:pt x="0" y="1634168"/>
                              </a:cubicBezTo>
                              <a:cubicBezTo>
                                <a:pt x="-17718" y="1382864"/>
                                <a:pt x="28124" y="1054524"/>
                                <a:pt x="0" y="882689"/>
                              </a:cubicBezTo>
                              <a:cubicBezTo>
                                <a:pt x="-28124" y="710854"/>
                                <a:pt x="100497" y="189556"/>
                                <a:pt x="0" y="0"/>
                              </a:cubicBezTo>
                              <a:close/>
                            </a:path>
                            <a:path w="6986905" h="7753350" stroke="0" extrusionOk="0">
                              <a:moveTo>
                                <a:pt x="0" y="0"/>
                              </a:moveTo>
                              <a:cubicBezTo>
                                <a:pt x="163510" y="-23745"/>
                                <a:pt x="312787" y="33527"/>
                                <a:pt x="512373" y="0"/>
                              </a:cubicBezTo>
                              <a:cubicBezTo>
                                <a:pt x="711959" y="-33527"/>
                                <a:pt x="748006" y="3927"/>
                                <a:pt x="885008" y="0"/>
                              </a:cubicBezTo>
                              <a:cubicBezTo>
                                <a:pt x="1022011" y="-3927"/>
                                <a:pt x="1284533" y="66065"/>
                                <a:pt x="1606988" y="0"/>
                              </a:cubicBezTo>
                              <a:cubicBezTo>
                                <a:pt x="1929443" y="-66065"/>
                                <a:pt x="1867690" y="52950"/>
                                <a:pt x="2119361" y="0"/>
                              </a:cubicBezTo>
                              <a:cubicBezTo>
                                <a:pt x="2371032" y="-52950"/>
                                <a:pt x="2484560" y="39383"/>
                                <a:pt x="2631734" y="0"/>
                              </a:cubicBezTo>
                              <a:cubicBezTo>
                                <a:pt x="2778908" y="-39383"/>
                                <a:pt x="3178237" y="70687"/>
                                <a:pt x="3353714" y="0"/>
                              </a:cubicBezTo>
                              <a:cubicBezTo>
                                <a:pt x="3529191" y="-70687"/>
                                <a:pt x="3640741" y="18975"/>
                                <a:pt x="3796218" y="0"/>
                              </a:cubicBezTo>
                              <a:cubicBezTo>
                                <a:pt x="3951695" y="-18975"/>
                                <a:pt x="4166682" y="24011"/>
                                <a:pt x="4518199" y="0"/>
                              </a:cubicBezTo>
                              <a:cubicBezTo>
                                <a:pt x="4869716" y="-24011"/>
                                <a:pt x="5043299" y="1100"/>
                                <a:pt x="5240179" y="0"/>
                              </a:cubicBezTo>
                              <a:cubicBezTo>
                                <a:pt x="5437059" y="-1100"/>
                                <a:pt x="5633440" y="38259"/>
                                <a:pt x="5822421" y="0"/>
                              </a:cubicBezTo>
                              <a:cubicBezTo>
                                <a:pt x="6011402" y="-38259"/>
                                <a:pt x="6728550" y="83697"/>
                                <a:pt x="6986905" y="0"/>
                              </a:cubicBezTo>
                              <a:cubicBezTo>
                                <a:pt x="6994255" y="177258"/>
                                <a:pt x="6924806" y="405957"/>
                                <a:pt x="6986905" y="518878"/>
                              </a:cubicBezTo>
                              <a:cubicBezTo>
                                <a:pt x="7049004" y="631799"/>
                                <a:pt x="6986082" y="741177"/>
                                <a:pt x="6986905" y="882689"/>
                              </a:cubicBezTo>
                              <a:cubicBezTo>
                                <a:pt x="6987728" y="1024201"/>
                                <a:pt x="6927201" y="1331058"/>
                                <a:pt x="6986905" y="1479101"/>
                              </a:cubicBezTo>
                              <a:cubicBezTo>
                                <a:pt x="7046609" y="1627144"/>
                                <a:pt x="6938371" y="1846696"/>
                                <a:pt x="6986905" y="2075512"/>
                              </a:cubicBezTo>
                              <a:cubicBezTo>
                                <a:pt x="7035439" y="2304328"/>
                                <a:pt x="6930591" y="2479733"/>
                                <a:pt x="6986905" y="2671924"/>
                              </a:cubicBezTo>
                              <a:cubicBezTo>
                                <a:pt x="7043219" y="2864115"/>
                                <a:pt x="6913924" y="3181492"/>
                                <a:pt x="6986905" y="3345869"/>
                              </a:cubicBezTo>
                              <a:cubicBezTo>
                                <a:pt x="7059886" y="3510247"/>
                                <a:pt x="6967769" y="3836309"/>
                                <a:pt x="6986905" y="4019814"/>
                              </a:cubicBezTo>
                              <a:cubicBezTo>
                                <a:pt x="7006041" y="4203319"/>
                                <a:pt x="6986621" y="4478241"/>
                                <a:pt x="6986905" y="4693759"/>
                              </a:cubicBezTo>
                              <a:cubicBezTo>
                                <a:pt x="6987189" y="4909277"/>
                                <a:pt x="6973430" y="4952642"/>
                                <a:pt x="6986905" y="5057570"/>
                              </a:cubicBezTo>
                              <a:cubicBezTo>
                                <a:pt x="7000380" y="5162498"/>
                                <a:pt x="6955016" y="5402425"/>
                                <a:pt x="6986905" y="5498914"/>
                              </a:cubicBezTo>
                              <a:cubicBezTo>
                                <a:pt x="7018794" y="5595403"/>
                                <a:pt x="6942284" y="5853102"/>
                                <a:pt x="6986905" y="6172859"/>
                              </a:cubicBezTo>
                              <a:cubicBezTo>
                                <a:pt x="7031526" y="6492617"/>
                                <a:pt x="6967539" y="6476268"/>
                                <a:pt x="6986905" y="6691737"/>
                              </a:cubicBezTo>
                              <a:cubicBezTo>
                                <a:pt x="7006271" y="6907206"/>
                                <a:pt x="6970053" y="6924720"/>
                                <a:pt x="6986905" y="7133082"/>
                              </a:cubicBezTo>
                              <a:cubicBezTo>
                                <a:pt x="7003757" y="7341445"/>
                                <a:pt x="6915038" y="7542389"/>
                                <a:pt x="6986905" y="7753350"/>
                              </a:cubicBezTo>
                              <a:cubicBezTo>
                                <a:pt x="6823213" y="7771144"/>
                                <a:pt x="6592820" y="7699624"/>
                                <a:pt x="6404663" y="7753350"/>
                              </a:cubicBezTo>
                              <a:cubicBezTo>
                                <a:pt x="6216506" y="7807076"/>
                                <a:pt x="6026929" y="7689023"/>
                                <a:pt x="5822421" y="7753350"/>
                              </a:cubicBezTo>
                              <a:cubicBezTo>
                                <a:pt x="5617913" y="7817677"/>
                                <a:pt x="5597964" y="7738826"/>
                                <a:pt x="5379917" y="7753350"/>
                              </a:cubicBezTo>
                              <a:cubicBezTo>
                                <a:pt x="5161870" y="7767874"/>
                                <a:pt x="5027911" y="7686122"/>
                                <a:pt x="4727806" y="7753350"/>
                              </a:cubicBezTo>
                              <a:cubicBezTo>
                                <a:pt x="4427701" y="7820578"/>
                                <a:pt x="4428053" y="7732812"/>
                                <a:pt x="4285302" y="7753350"/>
                              </a:cubicBezTo>
                              <a:cubicBezTo>
                                <a:pt x="4142551" y="7773888"/>
                                <a:pt x="3840379" y="7708488"/>
                                <a:pt x="3633191" y="7753350"/>
                              </a:cubicBezTo>
                              <a:cubicBezTo>
                                <a:pt x="3426003" y="7798212"/>
                                <a:pt x="3343430" y="7713088"/>
                                <a:pt x="3260556" y="7753350"/>
                              </a:cubicBezTo>
                              <a:cubicBezTo>
                                <a:pt x="3177683" y="7793612"/>
                                <a:pt x="2752463" y="7726018"/>
                                <a:pt x="2608445" y="7753350"/>
                              </a:cubicBezTo>
                              <a:cubicBezTo>
                                <a:pt x="2464427" y="7780682"/>
                                <a:pt x="2355553" y="7738398"/>
                                <a:pt x="2165941" y="7753350"/>
                              </a:cubicBezTo>
                              <a:cubicBezTo>
                                <a:pt x="1976329" y="7768302"/>
                                <a:pt x="1954305" y="7739376"/>
                                <a:pt x="1793306" y="7753350"/>
                              </a:cubicBezTo>
                              <a:cubicBezTo>
                                <a:pt x="1632307" y="7767324"/>
                                <a:pt x="1466239" y="7707735"/>
                                <a:pt x="1350802" y="7753350"/>
                              </a:cubicBezTo>
                              <a:cubicBezTo>
                                <a:pt x="1235365" y="7798965"/>
                                <a:pt x="895099" y="7743649"/>
                                <a:pt x="698691" y="7753350"/>
                              </a:cubicBezTo>
                              <a:cubicBezTo>
                                <a:pt x="502283" y="7763051"/>
                                <a:pt x="234194" y="7695639"/>
                                <a:pt x="0" y="7753350"/>
                              </a:cubicBezTo>
                              <a:cubicBezTo>
                                <a:pt x="-11450" y="7605178"/>
                                <a:pt x="23215" y="7494765"/>
                                <a:pt x="0" y="7389539"/>
                              </a:cubicBezTo>
                              <a:cubicBezTo>
                                <a:pt x="-23215" y="7284313"/>
                                <a:pt x="34922" y="7124805"/>
                                <a:pt x="0" y="7025728"/>
                              </a:cubicBezTo>
                              <a:cubicBezTo>
                                <a:pt x="-34922" y="6926651"/>
                                <a:pt x="76304" y="6565810"/>
                                <a:pt x="0" y="6351783"/>
                              </a:cubicBezTo>
                              <a:cubicBezTo>
                                <a:pt x="-76304" y="6137756"/>
                                <a:pt x="21471" y="6133115"/>
                                <a:pt x="0" y="5987972"/>
                              </a:cubicBezTo>
                              <a:cubicBezTo>
                                <a:pt x="-21471" y="5842829"/>
                                <a:pt x="63278" y="5556166"/>
                                <a:pt x="0" y="5391560"/>
                              </a:cubicBezTo>
                              <a:cubicBezTo>
                                <a:pt x="-63278" y="5226954"/>
                                <a:pt x="20433" y="5061988"/>
                                <a:pt x="0" y="4950216"/>
                              </a:cubicBezTo>
                              <a:cubicBezTo>
                                <a:pt x="-20433" y="4838444"/>
                                <a:pt x="49457" y="4649331"/>
                                <a:pt x="0" y="4353804"/>
                              </a:cubicBezTo>
                              <a:cubicBezTo>
                                <a:pt x="-49457" y="4058277"/>
                                <a:pt x="38364" y="3924853"/>
                                <a:pt x="0" y="3757393"/>
                              </a:cubicBezTo>
                              <a:cubicBezTo>
                                <a:pt x="-38364" y="3589933"/>
                                <a:pt x="55007" y="3295451"/>
                                <a:pt x="0" y="3160981"/>
                              </a:cubicBezTo>
                              <a:cubicBezTo>
                                <a:pt x="-55007" y="3026511"/>
                                <a:pt x="28261" y="2714050"/>
                                <a:pt x="0" y="2564570"/>
                              </a:cubicBezTo>
                              <a:cubicBezTo>
                                <a:pt x="-28261" y="2415090"/>
                                <a:pt x="31143" y="2184025"/>
                                <a:pt x="0" y="2045692"/>
                              </a:cubicBezTo>
                              <a:cubicBezTo>
                                <a:pt x="-31143" y="1907359"/>
                                <a:pt x="4834" y="1545101"/>
                                <a:pt x="0" y="1371747"/>
                              </a:cubicBezTo>
                              <a:cubicBezTo>
                                <a:pt x="-4834" y="1198393"/>
                                <a:pt x="54613" y="1006132"/>
                                <a:pt x="0" y="775335"/>
                              </a:cubicBezTo>
                              <a:cubicBezTo>
                                <a:pt x="-54613" y="544538"/>
                                <a:pt x="7627" y="16020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31750">
                          <a:solidFill>
                            <a:srgbClr val="1E2A5E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2889E9D" w14:textId="77777777" w:rsidR="00991188" w:rsidRDefault="00991188" w:rsidP="00991188">
                            <w:pPr>
                              <w:ind w:hanging="142"/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0013DF">
                              <w:rPr>
                                <w:b/>
                                <w:bCs/>
                                <w:color w:val="00B050"/>
                              </w:rPr>
                              <w:t>Codes de commandes</w:t>
                            </w:r>
                          </w:p>
                          <w:p w14:paraId="66B0A275" w14:textId="77777777" w:rsidR="00EA7C1A" w:rsidRDefault="00EA7C1A" w:rsidP="00991188">
                            <w:pPr>
                              <w:ind w:hanging="142"/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</w:p>
                          <w:p w14:paraId="1E39A768" w14:textId="77777777" w:rsidR="00991188" w:rsidRDefault="00991188" w:rsidP="00991188">
                            <w:pPr>
                              <w:ind w:firstLine="142"/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988D1" wp14:editId="78A27497">
                                  <wp:extent cx="6644640" cy="3796136"/>
                                  <wp:effectExtent l="0" t="0" r="3810" b="0"/>
                                  <wp:docPr id="1736882900" name="Image 1" descr="Une image contenant texte, capture d’écran, Police, nombre&#10;&#10;Le contenu généré par l’IA peut êtr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36882900" name="Image 1" descr="Une image contenant texte, capture d’écran, Police, nombre&#10;&#10;Le contenu généré par l’IA peut être incorrect.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46951" cy="37974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D8075E" w14:textId="77777777" w:rsidR="00991188" w:rsidRPr="000013DF" w:rsidRDefault="00991188" w:rsidP="00991188">
                            <w:pPr>
                              <w:ind w:firstLine="142"/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5FCDAE" wp14:editId="75623365">
                                  <wp:extent cx="6644640" cy="3326370"/>
                                  <wp:effectExtent l="0" t="0" r="3810" b="7620"/>
                                  <wp:docPr id="68997113" name="Image 1" descr="Une image contenant texte, capture d’écran, Police, nombre&#10;&#10;Le contenu généré par l’IA peut êtr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997113" name="Image 1" descr="Une image contenant texte, capture d’écran, Police, nombre&#10;&#10;Le contenu généré par l’IA peut être incorrect.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49387" cy="33287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B5983" id="_x0000_s1028" type="#_x0000_t202" style="position:absolute;margin-left:30pt;margin-top:20.7pt;width:550.15pt;height:610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" fillcolor="white [3201]" strokecolor="#1e2a5e" strokeweight="2.5pt">
                <v:textbox>
                  <w:txbxContent>
                    <w:p w14:paraId="12889E9D" w14:textId="77777777" w:rsidR="00991188" w:rsidRDefault="00991188" w:rsidP="00991188">
                      <w:pPr>
                        <w:ind w:hanging="142"/>
                        <w:rPr>
                          <w:b/>
                          <w:bCs/>
                          <w:color w:val="00B050"/>
                        </w:rPr>
                      </w:pPr>
                      <w:r w:rsidRPr="000013DF">
                        <w:rPr>
                          <w:b/>
                          <w:bCs/>
                          <w:color w:val="00B050"/>
                        </w:rPr>
                        <w:t>Codes de commandes</w:t>
                      </w:r>
                    </w:p>
                    <w:p w14:paraId="66B0A275" w14:textId="77777777" w:rsidR="00EA7C1A" w:rsidRDefault="00EA7C1A" w:rsidP="00991188">
                      <w:pPr>
                        <w:ind w:hanging="142"/>
                        <w:rPr>
                          <w:b/>
                          <w:bCs/>
                          <w:color w:val="00B050"/>
                        </w:rPr>
                      </w:pPr>
                    </w:p>
                    <w:p w14:paraId="1E39A768" w14:textId="77777777" w:rsidR="00991188" w:rsidRDefault="00991188" w:rsidP="00991188">
                      <w:pPr>
                        <w:ind w:firstLine="142"/>
                        <w:rPr>
                          <w:b/>
                          <w:bCs/>
                          <w:color w:val="00B05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1988D1" wp14:editId="78A27497">
                            <wp:extent cx="6644640" cy="3796136"/>
                            <wp:effectExtent l="0" t="0" r="3810" b="0"/>
                            <wp:docPr id="1736882900" name="Image 1" descr="Une image contenant texte, capture d’écran, Police, nombre&#10;&#10;Le contenu généré par l’IA peut êtr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36882900" name="Image 1" descr="Une image contenant texte, capture d’écran, Police, nombre&#10;&#10;Le contenu généré par l’IA peut être incorrect.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46951" cy="37974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D8075E" w14:textId="77777777" w:rsidR="00991188" w:rsidRPr="000013DF" w:rsidRDefault="00991188" w:rsidP="00991188">
                      <w:pPr>
                        <w:ind w:firstLine="142"/>
                        <w:rPr>
                          <w:b/>
                          <w:bCs/>
                          <w:color w:val="00B05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5FCDAE" wp14:editId="75623365">
                            <wp:extent cx="6644640" cy="3326370"/>
                            <wp:effectExtent l="0" t="0" r="3810" b="7620"/>
                            <wp:docPr id="68997113" name="Image 1" descr="Une image contenant texte, capture d’écran, Police, nombre&#10;&#10;Le contenu généré par l’IA peut êtr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997113" name="Image 1" descr="Une image contenant texte, capture d’écran, Police, nombre&#10;&#10;Le contenu généré par l’IA peut être incorrect.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49387" cy="33287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F48D582" w14:textId="552C5741" w:rsidR="000A04E7" w:rsidRPr="00954651" w:rsidRDefault="00954651" w:rsidP="00B548FC">
      <w:pPr>
        <w:pStyle w:val="Titre1"/>
        <w:numPr>
          <w:ilvl w:val="0"/>
          <w:numId w:val="0"/>
        </w:numPr>
        <w:ind w:left="432" w:hanging="432"/>
        <w:rPr>
          <w:color w:val="000000" w:themeColor="text1"/>
        </w:rPr>
      </w:pPr>
      <w:r w:rsidRPr="00954651">
        <w:rPr>
          <w:color w:val="000000" w:themeColor="text1"/>
        </w:rPr>
        <w:t>Compte Rendu</w:t>
      </w:r>
    </w:p>
    <w:sectPr w:rsidR="000A04E7" w:rsidRPr="00954651" w:rsidSect="00CB766E">
      <w:footerReference w:type="default" r:id="rId23"/>
      <w:pgSz w:w="11906" w:h="16838"/>
      <w:pgMar w:top="426" w:right="0" w:bottom="426" w:left="720" w:header="708" w:footer="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2666A" w14:textId="77777777" w:rsidR="00AB5C2A" w:rsidRDefault="00AB5C2A" w:rsidP="00FA6053">
      <w:r>
        <w:separator/>
      </w:r>
    </w:p>
  </w:endnote>
  <w:endnote w:type="continuationSeparator" w:id="0">
    <w:p w14:paraId="2179D9D7" w14:textId="77777777" w:rsidR="00AB5C2A" w:rsidRDefault="00AB5C2A" w:rsidP="00FA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87FBA" w14:textId="6BB4FE68" w:rsidR="007D1677" w:rsidRPr="00E13439" w:rsidRDefault="00E13439" w:rsidP="00CB766E">
    <w:pPr>
      <w:pStyle w:val="Pieddepage"/>
      <w:rPr>
        <w:sz w:val="18"/>
        <w:szCs w:val="18"/>
      </w:rPr>
    </w:pPr>
    <w:r w:rsidRPr="00E13439">
      <w:rPr>
        <w:sz w:val="18"/>
        <w:szCs w:val="18"/>
      </w:rPr>
      <w:t xml:space="preserve">Mr MOURIER -Mme NERET                                       </w:t>
    </w:r>
    <w:r>
      <w:rPr>
        <w:sz w:val="18"/>
        <w:szCs w:val="18"/>
      </w:rPr>
      <w:t xml:space="preserve">                                   </w:t>
    </w:r>
    <w:r w:rsidRPr="00E13439">
      <w:rPr>
        <w:sz w:val="18"/>
        <w:szCs w:val="18"/>
      </w:rPr>
      <w:t xml:space="preserve">                                                                  </w:t>
    </w:r>
    <w:r w:rsidR="00CB766E">
      <w:rPr>
        <w:sz w:val="18"/>
        <w:szCs w:val="18"/>
      </w:rPr>
      <w:t>TPCO</w:t>
    </w:r>
    <w:r w:rsidR="006E2415">
      <w:rPr>
        <w:sz w:val="18"/>
        <w:szCs w:val="18"/>
      </w:rPr>
      <w:t>1-</w:t>
    </w:r>
    <w:r w:rsidR="00020B02">
      <w:rPr>
        <w:sz w:val="18"/>
        <w:szCs w:val="18"/>
      </w:rPr>
      <w:t>CIEL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57330" w14:textId="77777777" w:rsidR="00AB5C2A" w:rsidRDefault="00AB5C2A" w:rsidP="00FA6053">
      <w:r>
        <w:separator/>
      </w:r>
    </w:p>
  </w:footnote>
  <w:footnote w:type="continuationSeparator" w:id="0">
    <w:p w14:paraId="6A8DC38B" w14:textId="77777777" w:rsidR="00AB5C2A" w:rsidRDefault="00AB5C2A" w:rsidP="00FA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522E3"/>
    <w:multiLevelType w:val="hybridMultilevel"/>
    <w:tmpl w:val="DE28518E"/>
    <w:lvl w:ilvl="0" w:tplc="1C9E1BCC">
      <w:start w:val="1"/>
      <w:numFmt w:val="bullet"/>
      <w:lvlText w:val="-"/>
      <w:lvlJc w:val="left"/>
      <w:pPr>
        <w:tabs>
          <w:tab w:val="num" w:pos="9234"/>
        </w:tabs>
        <w:ind w:left="9234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954"/>
        </w:tabs>
        <w:ind w:left="99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674"/>
        </w:tabs>
        <w:ind w:left="106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394"/>
        </w:tabs>
        <w:ind w:left="113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114"/>
        </w:tabs>
        <w:ind w:left="121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834"/>
        </w:tabs>
        <w:ind w:left="128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554"/>
        </w:tabs>
        <w:ind w:left="135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274"/>
        </w:tabs>
        <w:ind w:left="142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4994"/>
        </w:tabs>
        <w:ind w:left="14994" w:hanging="360"/>
      </w:pPr>
      <w:rPr>
        <w:rFonts w:ascii="Wingdings" w:hAnsi="Wingdings" w:hint="default"/>
      </w:rPr>
    </w:lvl>
  </w:abstractNum>
  <w:abstractNum w:abstractNumId="1" w15:restartNumberingAfterBreak="0">
    <w:nsid w:val="163110E4"/>
    <w:multiLevelType w:val="multilevel"/>
    <w:tmpl w:val="69B482F6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69B6EDF"/>
    <w:multiLevelType w:val="hybridMultilevel"/>
    <w:tmpl w:val="B618526C"/>
    <w:lvl w:ilvl="0" w:tplc="95486986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F47C3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AE3C51"/>
    <w:multiLevelType w:val="hybridMultilevel"/>
    <w:tmpl w:val="D89448EC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090A"/>
    <w:multiLevelType w:val="multilevel"/>
    <w:tmpl w:val="E1CE28B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21E57E5D"/>
    <w:multiLevelType w:val="hybridMultilevel"/>
    <w:tmpl w:val="375ACC94"/>
    <w:lvl w:ilvl="0" w:tplc="CE9026C8">
      <w:start w:val="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65C8F"/>
    <w:multiLevelType w:val="multilevel"/>
    <w:tmpl w:val="9BEE719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98E760C"/>
    <w:multiLevelType w:val="hybridMultilevel"/>
    <w:tmpl w:val="F894E2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E4D78"/>
    <w:multiLevelType w:val="multilevel"/>
    <w:tmpl w:val="66265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2D613119"/>
    <w:multiLevelType w:val="multilevel"/>
    <w:tmpl w:val="92EAA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64D6B68"/>
    <w:multiLevelType w:val="multilevel"/>
    <w:tmpl w:val="82FEB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7909CB"/>
    <w:multiLevelType w:val="multilevel"/>
    <w:tmpl w:val="6DD2A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3" w15:restartNumberingAfterBreak="0">
    <w:nsid w:val="39C87D4C"/>
    <w:multiLevelType w:val="multilevel"/>
    <w:tmpl w:val="42BA3B26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3B1146AE"/>
    <w:multiLevelType w:val="multilevel"/>
    <w:tmpl w:val="9B2A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DE7876"/>
    <w:multiLevelType w:val="multilevel"/>
    <w:tmpl w:val="5440A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A57BD6"/>
    <w:multiLevelType w:val="hybridMultilevel"/>
    <w:tmpl w:val="C3587CA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C61D6"/>
    <w:multiLevelType w:val="hybridMultilevel"/>
    <w:tmpl w:val="65B8DA66"/>
    <w:lvl w:ilvl="0" w:tplc="B9022742">
      <w:numFmt w:val="bullet"/>
      <w:lvlText w:val="-"/>
      <w:lvlJc w:val="left"/>
      <w:pPr>
        <w:ind w:left="786" w:hanging="360"/>
      </w:pPr>
      <w:rPr>
        <w:rFonts w:ascii="Comic Sans MS" w:eastAsiaTheme="minorHAnsi" w:hAnsi="Comic Sans MS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5C013BE"/>
    <w:multiLevelType w:val="multilevel"/>
    <w:tmpl w:val="7B2810A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70E1FF9"/>
    <w:multiLevelType w:val="hybridMultilevel"/>
    <w:tmpl w:val="89BEDEC2"/>
    <w:lvl w:ilvl="0" w:tplc="07ACA904">
      <w:start w:val="1"/>
      <w:numFmt w:val="lowerLetter"/>
      <w:pStyle w:val="Titre3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1535B"/>
    <w:multiLevelType w:val="hybridMultilevel"/>
    <w:tmpl w:val="1846A13C"/>
    <w:lvl w:ilvl="0" w:tplc="4D5056CA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12838"/>
    <w:multiLevelType w:val="hybridMultilevel"/>
    <w:tmpl w:val="5A806420"/>
    <w:lvl w:ilvl="0" w:tplc="5A945ECE">
      <w:start w:val="3"/>
      <w:numFmt w:val="bullet"/>
      <w:lvlText w:val="-"/>
      <w:lvlJc w:val="left"/>
      <w:pPr>
        <w:ind w:left="1065" w:hanging="360"/>
      </w:pPr>
      <w:rPr>
        <w:rFonts w:ascii="Comic Sans MS" w:eastAsia="Times New Roman" w:hAnsi="Comic Sans MS" w:cs="TimesNew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5DD34030"/>
    <w:multiLevelType w:val="hybridMultilevel"/>
    <w:tmpl w:val="1BAA95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62F26"/>
    <w:multiLevelType w:val="hybridMultilevel"/>
    <w:tmpl w:val="48D217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3295E"/>
    <w:multiLevelType w:val="multilevel"/>
    <w:tmpl w:val="60700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8D77BB"/>
    <w:multiLevelType w:val="hybridMultilevel"/>
    <w:tmpl w:val="0CB86D42"/>
    <w:lvl w:ilvl="0" w:tplc="2B30600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878AE"/>
    <w:multiLevelType w:val="hybridMultilevel"/>
    <w:tmpl w:val="DBEED5FE"/>
    <w:lvl w:ilvl="0" w:tplc="FEA6C17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861DF"/>
    <w:multiLevelType w:val="multilevel"/>
    <w:tmpl w:val="EA64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9940533">
    <w:abstractNumId w:val="0"/>
  </w:num>
  <w:num w:numId="2" w16cid:durableId="898173866">
    <w:abstractNumId w:val="12"/>
  </w:num>
  <w:num w:numId="3" w16cid:durableId="1997684855">
    <w:abstractNumId w:val="18"/>
  </w:num>
  <w:num w:numId="4" w16cid:durableId="1649357939">
    <w:abstractNumId w:val="17"/>
  </w:num>
  <w:num w:numId="5" w16cid:durableId="1350638524">
    <w:abstractNumId w:val="8"/>
  </w:num>
  <w:num w:numId="6" w16cid:durableId="1783725421">
    <w:abstractNumId w:val="3"/>
  </w:num>
  <w:num w:numId="7" w16cid:durableId="831263840">
    <w:abstractNumId w:val="2"/>
  </w:num>
  <w:num w:numId="8" w16cid:durableId="630211157">
    <w:abstractNumId w:val="4"/>
  </w:num>
  <w:num w:numId="9" w16cid:durableId="1788347990">
    <w:abstractNumId w:val="5"/>
  </w:num>
  <w:num w:numId="10" w16cid:durableId="1057388497">
    <w:abstractNumId w:val="7"/>
  </w:num>
  <w:num w:numId="11" w16cid:durableId="1148977906">
    <w:abstractNumId w:val="1"/>
  </w:num>
  <w:num w:numId="12" w16cid:durableId="1361125515">
    <w:abstractNumId w:val="13"/>
  </w:num>
  <w:num w:numId="13" w16cid:durableId="1373967799">
    <w:abstractNumId w:val="19"/>
  </w:num>
  <w:num w:numId="14" w16cid:durableId="286204342">
    <w:abstractNumId w:val="26"/>
  </w:num>
  <w:num w:numId="15" w16cid:durableId="344216126">
    <w:abstractNumId w:val="10"/>
  </w:num>
  <w:num w:numId="16" w16cid:durableId="602805685">
    <w:abstractNumId w:val="9"/>
  </w:num>
  <w:num w:numId="17" w16cid:durableId="1386493397">
    <w:abstractNumId w:val="21"/>
  </w:num>
  <w:num w:numId="18" w16cid:durableId="959872526">
    <w:abstractNumId w:val="20"/>
  </w:num>
  <w:num w:numId="19" w16cid:durableId="1081172645">
    <w:abstractNumId w:val="22"/>
  </w:num>
  <w:num w:numId="20" w16cid:durableId="119228728">
    <w:abstractNumId w:val="23"/>
  </w:num>
  <w:num w:numId="21" w16cid:durableId="1487091924">
    <w:abstractNumId w:val="16"/>
  </w:num>
  <w:num w:numId="22" w16cid:durableId="1300915076">
    <w:abstractNumId w:val="15"/>
  </w:num>
  <w:num w:numId="23" w16cid:durableId="1086343817">
    <w:abstractNumId w:val="27"/>
  </w:num>
  <w:num w:numId="24" w16cid:durableId="1698312533">
    <w:abstractNumId w:val="14"/>
  </w:num>
  <w:num w:numId="25" w16cid:durableId="1935743800">
    <w:abstractNumId w:val="11"/>
  </w:num>
  <w:num w:numId="26" w16cid:durableId="1470854348">
    <w:abstractNumId w:val="24"/>
  </w:num>
  <w:num w:numId="27" w16cid:durableId="295985854">
    <w:abstractNumId w:val="6"/>
  </w:num>
  <w:num w:numId="28" w16cid:durableId="12188572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065"/>
    <w:rsid w:val="00001BFD"/>
    <w:rsid w:val="00001D22"/>
    <w:rsid w:val="000158F8"/>
    <w:rsid w:val="000179D1"/>
    <w:rsid w:val="00020B02"/>
    <w:rsid w:val="00036900"/>
    <w:rsid w:val="00061EC5"/>
    <w:rsid w:val="00063C8C"/>
    <w:rsid w:val="00064C5C"/>
    <w:rsid w:val="00071F02"/>
    <w:rsid w:val="000746D1"/>
    <w:rsid w:val="00075529"/>
    <w:rsid w:val="000816DB"/>
    <w:rsid w:val="00085153"/>
    <w:rsid w:val="000A04E7"/>
    <w:rsid w:val="000A1D20"/>
    <w:rsid w:val="000B5DD7"/>
    <w:rsid w:val="000C1DF5"/>
    <w:rsid w:val="000C6A84"/>
    <w:rsid w:val="000D6E44"/>
    <w:rsid w:val="000D720F"/>
    <w:rsid w:val="000E148C"/>
    <w:rsid w:val="000E6A51"/>
    <w:rsid w:val="000F2283"/>
    <w:rsid w:val="000F22E5"/>
    <w:rsid w:val="000F257E"/>
    <w:rsid w:val="000F2CBA"/>
    <w:rsid w:val="000F39E7"/>
    <w:rsid w:val="00107F0A"/>
    <w:rsid w:val="00110B17"/>
    <w:rsid w:val="00116D4E"/>
    <w:rsid w:val="0011758D"/>
    <w:rsid w:val="00122D29"/>
    <w:rsid w:val="001232A1"/>
    <w:rsid w:val="001361A1"/>
    <w:rsid w:val="00140F89"/>
    <w:rsid w:val="001410E5"/>
    <w:rsid w:val="00143677"/>
    <w:rsid w:val="00143C55"/>
    <w:rsid w:val="00145F13"/>
    <w:rsid w:val="001567F6"/>
    <w:rsid w:val="00161AE6"/>
    <w:rsid w:val="0016759B"/>
    <w:rsid w:val="00173F09"/>
    <w:rsid w:val="001762EB"/>
    <w:rsid w:val="00180873"/>
    <w:rsid w:val="001818B2"/>
    <w:rsid w:val="001832F4"/>
    <w:rsid w:val="001858D1"/>
    <w:rsid w:val="0019182A"/>
    <w:rsid w:val="00193231"/>
    <w:rsid w:val="00193FE9"/>
    <w:rsid w:val="001A023B"/>
    <w:rsid w:val="001A4065"/>
    <w:rsid w:val="001A6656"/>
    <w:rsid w:val="001B0ED3"/>
    <w:rsid w:val="001C4CD7"/>
    <w:rsid w:val="001C65EB"/>
    <w:rsid w:val="001D3DBF"/>
    <w:rsid w:val="001D554C"/>
    <w:rsid w:val="001D650C"/>
    <w:rsid w:val="001E2222"/>
    <w:rsid w:val="001E70B6"/>
    <w:rsid w:val="001E7E1C"/>
    <w:rsid w:val="001F4A8A"/>
    <w:rsid w:val="001F75E9"/>
    <w:rsid w:val="00211805"/>
    <w:rsid w:val="002410FA"/>
    <w:rsid w:val="002526FC"/>
    <w:rsid w:val="00257886"/>
    <w:rsid w:val="00262D56"/>
    <w:rsid w:val="002630F3"/>
    <w:rsid w:val="00264176"/>
    <w:rsid w:val="0027072A"/>
    <w:rsid w:val="00276DFF"/>
    <w:rsid w:val="0028797A"/>
    <w:rsid w:val="002964C9"/>
    <w:rsid w:val="002A158C"/>
    <w:rsid w:val="002A18F8"/>
    <w:rsid w:val="002A6111"/>
    <w:rsid w:val="002B779D"/>
    <w:rsid w:val="002C2CB9"/>
    <w:rsid w:val="002D30CA"/>
    <w:rsid w:val="002D4AAA"/>
    <w:rsid w:val="002D5167"/>
    <w:rsid w:val="002D703B"/>
    <w:rsid w:val="002E223F"/>
    <w:rsid w:val="002E2830"/>
    <w:rsid w:val="002E673B"/>
    <w:rsid w:val="002F0176"/>
    <w:rsid w:val="002F1463"/>
    <w:rsid w:val="002F4E30"/>
    <w:rsid w:val="003071E6"/>
    <w:rsid w:val="00312FBF"/>
    <w:rsid w:val="0032144D"/>
    <w:rsid w:val="0032666C"/>
    <w:rsid w:val="003271C4"/>
    <w:rsid w:val="003336AE"/>
    <w:rsid w:val="003342E2"/>
    <w:rsid w:val="003347F2"/>
    <w:rsid w:val="00351D79"/>
    <w:rsid w:val="00352824"/>
    <w:rsid w:val="00360943"/>
    <w:rsid w:val="00361AC8"/>
    <w:rsid w:val="0036449F"/>
    <w:rsid w:val="00364B8A"/>
    <w:rsid w:val="00371577"/>
    <w:rsid w:val="0037186C"/>
    <w:rsid w:val="0038173F"/>
    <w:rsid w:val="00392DCD"/>
    <w:rsid w:val="003A3732"/>
    <w:rsid w:val="003A54F2"/>
    <w:rsid w:val="003A6E12"/>
    <w:rsid w:val="003B2747"/>
    <w:rsid w:val="003B32C9"/>
    <w:rsid w:val="003B422B"/>
    <w:rsid w:val="003C36E0"/>
    <w:rsid w:val="003D123D"/>
    <w:rsid w:val="003D2C97"/>
    <w:rsid w:val="003F2904"/>
    <w:rsid w:val="003F475D"/>
    <w:rsid w:val="003F6C88"/>
    <w:rsid w:val="003F70F4"/>
    <w:rsid w:val="00407E69"/>
    <w:rsid w:val="00410F02"/>
    <w:rsid w:val="0042593B"/>
    <w:rsid w:val="00426364"/>
    <w:rsid w:val="0043348B"/>
    <w:rsid w:val="0043706F"/>
    <w:rsid w:val="004507A5"/>
    <w:rsid w:val="00450AD2"/>
    <w:rsid w:val="00450E6E"/>
    <w:rsid w:val="00464BCA"/>
    <w:rsid w:val="00467676"/>
    <w:rsid w:val="004732C6"/>
    <w:rsid w:val="0048489F"/>
    <w:rsid w:val="00484AB2"/>
    <w:rsid w:val="00486683"/>
    <w:rsid w:val="0049006E"/>
    <w:rsid w:val="004A6EAA"/>
    <w:rsid w:val="004A77A7"/>
    <w:rsid w:val="004B2F57"/>
    <w:rsid w:val="004B34C7"/>
    <w:rsid w:val="004C1AA4"/>
    <w:rsid w:val="004C42F1"/>
    <w:rsid w:val="004C67F4"/>
    <w:rsid w:val="004D2E3F"/>
    <w:rsid w:val="004E3051"/>
    <w:rsid w:val="004E5CEF"/>
    <w:rsid w:val="005006BD"/>
    <w:rsid w:val="005057B9"/>
    <w:rsid w:val="00511EBF"/>
    <w:rsid w:val="00513E88"/>
    <w:rsid w:val="0052219B"/>
    <w:rsid w:val="005307E4"/>
    <w:rsid w:val="00531339"/>
    <w:rsid w:val="00533648"/>
    <w:rsid w:val="00537442"/>
    <w:rsid w:val="00546AE4"/>
    <w:rsid w:val="00551B37"/>
    <w:rsid w:val="00555B51"/>
    <w:rsid w:val="00562245"/>
    <w:rsid w:val="005625A3"/>
    <w:rsid w:val="005634C5"/>
    <w:rsid w:val="00573C15"/>
    <w:rsid w:val="005741C5"/>
    <w:rsid w:val="00580432"/>
    <w:rsid w:val="0058273C"/>
    <w:rsid w:val="00590071"/>
    <w:rsid w:val="0059103D"/>
    <w:rsid w:val="00591263"/>
    <w:rsid w:val="00592C0D"/>
    <w:rsid w:val="00596401"/>
    <w:rsid w:val="005A061A"/>
    <w:rsid w:val="005A1268"/>
    <w:rsid w:val="005A1BF7"/>
    <w:rsid w:val="005A2F79"/>
    <w:rsid w:val="005A529B"/>
    <w:rsid w:val="005C3F62"/>
    <w:rsid w:val="005C6A39"/>
    <w:rsid w:val="005D0FC2"/>
    <w:rsid w:val="005E1700"/>
    <w:rsid w:val="005E19A9"/>
    <w:rsid w:val="005E7627"/>
    <w:rsid w:val="005E784A"/>
    <w:rsid w:val="005F5C81"/>
    <w:rsid w:val="00604278"/>
    <w:rsid w:val="0060558A"/>
    <w:rsid w:val="00606ECF"/>
    <w:rsid w:val="00633DB6"/>
    <w:rsid w:val="00633F77"/>
    <w:rsid w:val="006363E4"/>
    <w:rsid w:val="006367F0"/>
    <w:rsid w:val="006514DD"/>
    <w:rsid w:val="00656948"/>
    <w:rsid w:val="006620C8"/>
    <w:rsid w:val="00667266"/>
    <w:rsid w:val="006716CA"/>
    <w:rsid w:val="00674B8D"/>
    <w:rsid w:val="006831F2"/>
    <w:rsid w:val="006930EC"/>
    <w:rsid w:val="006A6993"/>
    <w:rsid w:val="006C2CD5"/>
    <w:rsid w:val="006C45D0"/>
    <w:rsid w:val="006D5E00"/>
    <w:rsid w:val="006E2210"/>
    <w:rsid w:val="006E2415"/>
    <w:rsid w:val="006E31D2"/>
    <w:rsid w:val="006E784B"/>
    <w:rsid w:val="006F64CA"/>
    <w:rsid w:val="00704ACF"/>
    <w:rsid w:val="00705B9B"/>
    <w:rsid w:val="00707C1B"/>
    <w:rsid w:val="007120F2"/>
    <w:rsid w:val="007134FE"/>
    <w:rsid w:val="0072549D"/>
    <w:rsid w:val="0072700D"/>
    <w:rsid w:val="00727AD1"/>
    <w:rsid w:val="00731177"/>
    <w:rsid w:val="007401E1"/>
    <w:rsid w:val="0074097F"/>
    <w:rsid w:val="00740C4E"/>
    <w:rsid w:val="0074171D"/>
    <w:rsid w:val="00745622"/>
    <w:rsid w:val="00752AD3"/>
    <w:rsid w:val="00752ED8"/>
    <w:rsid w:val="00755E44"/>
    <w:rsid w:val="00764B8B"/>
    <w:rsid w:val="007774FF"/>
    <w:rsid w:val="007814A7"/>
    <w:rsid w:val="00790B21"/>
    <w:rsid w:val="00796D7E"/>
    <w:rsid w:val="00797D64"/>
    <w:rsid w:val="007A51E9"/>
    <w:rsid w:val="007A61BD"/>
    <w:rsid w:val="007C65A5"/>
    <w:rsid w:val="007D1677"/>
    <w:rsid w:val="007D7E97"/>
    <w:rsid w:val="007E32F9"/>
    <w:rsid w:val="007E38E2"/>
    <w:rsid w:val="007E4250"/>
    <w:rsid w:val="007E599A"/>
    <w:rsid w:val="007F1A65"/>
    <w:rsid w:val="007F3D6A"/>
    <w:rsid w:val="007F4823"/>
    <w:rsid w:val="007F6A82"/>
    <w:rsid w:val="00801E5D"/>
    <w:rsid w:val="00813767"/>
    <w:rsid w:val="00816E89"/>
    <w:rsid w:val="008208F7"/>
    <w:rsid w:val="0082467C"/>
    <w:rsid w:val="00826506"/>
    <w:rsid w:val="008279E0"/>
    <w:rsid w:val="00827F2A"/>
    <w:rsid w:val="00834959"/>
    <w:rsid w:val="00840D22"/>
    <w:rsid w:val="00844E45"/>
    <w:rsid w:val="00847490"/>
    <w:rsid w:val="00851306"/>
    <w:rsid w:val="008542EF"/>
    <w:rsid w:val="008543EC"/>
    <w:rsid w:val="00865CA5"/>
    <w:rsid w:val="00893475"/>
    <w:rsid w:val="0089429E"/>
    <w:rsid w:val="008A2089"/>
    <w:rsid w:val="008B3647"/>
    <w:rsid w:val="008B4C1A"/>
    <w:rsid w:val="008B5393"/>
    <w:rsid w:val="008E1988"/>
    <w:rsid w:val="008E24B8"/>
    <w:rsid w:val="008E761B"/>
    <w:rsid w:val="008F02E0"/>
    <w:rsid w:val="008F1D45"/>
    <w:rsid w:val="008F2570"/>
    <w:rsid w:val="00900207"/>
    <w:rsid w:val="0090265E"/>
    <w:rsid w:val="00903F28"/>
    <w:rsid w:val="00914B8A"/>
    <w:rsid w:val="00916B89"/>
    <w:rsid w:val="00917242"/>
    <w:rsid w:val="00924D7A"/>
    <w:rsid w:val="0092755E"/>
    <w:rsid w:val="00930346"/>
    <w:rsid w:val="009309F0"/>
    <w:rsid w:val="009342E7"/>
    <w:rsid w:val="00937F05"/>
    <w:rsid w:val="00940CB6"/>
    <w:rsid w:val="00941356"/>
    <w:rsid w:val="00941CFD"/>
    <w:rsid w:val="00945DCB"/>
    <w:rsid w:val="00950AE2"/>
    <w:rsid w:val="0095180F"/>
    <w:rsid w:val="00954651"/>
    <w:rsid w:val="009575C0"/>
    <w:rsid w:val="00961E03"/>
    <w:rsid w:val="0097749C"/>
    <w:rsid w:val="0098439D"/>
    <w:rsid w:val="009870BA"/>
    <w:rsid w:val="0098784F"/>
    <w:rsid w:val="00991188"/>
    <w:rsid w:val="00997BF2"/>
    <w:rsid w:val="00997FE3"/>
    <w:rsid w:val="009A6CA4"/>
    <w:rsid w:val="009B2C78"/>
    <w:rsid w:val="009B2E26"/>
    <w:rsid w:val="009B4C2C"/>
    <w:rsid w:val="009C0AB6"/>
    <w:rsid w:val="009C494B"/>
    <w:rsid w:val="009D2064"/>
    <w:rsid w:val="009D46D8"/>
    <w:rsid w:val="009D76AD"/>
    <w:rsid w:val="009F50A7"/>
    <w:rsid w:val="00A03D14"/>
    <w:rsid w:val="00A11CA1"/>
    <w:rsid w:val="00A13D46"/>
    <w:rsid w:val="00A13EEB"/>
    <w:rsid w:val="00A161FA"/>
    <w:rsid w:val="00A172D1"/>
    <w:rsid w:val="00A22CC0"/>
    <w:rsid w:val="00A257AA"/>
    <w:rsid w:val="00A26973"/>
    <w:rsid w:val="00A302B3"/>
    <w:rsid w:val="00A30C07"/>
    <w:rsid w:val="00A33C59"/>
    <w:rsid w:val="00A4624A"/>
    <w:rsid w:val="00A47849"/>
    <w:rsid w:val="00A47A92"/>
    <w:rsid w:val="00A47BE5"/>
    <w:rsid w:val="00A522D8"/>
    <w:rsid w:val="00A56CFD"/>
    <w:rsid w:val="00A62CC0"/>
    <w:rsid w:val="00A70393"/>
    <w:rsid w:val="00A83013"/>
    <w:rsid w:val="00A8491F"/>
    <w:rsid w:val="00A860EA"/>
    <w:rsid w:val="00A86414"/>
    <w:rsid w:val="00A87CE8"/>
    <w:rsid w:val="00A90EBB"/>
    <w:rsid w:val="00A96270"/>
    <w:rsid w:val="00AA0FFB"/>
    <w:rsid w:val="00AA750E"/>
    <w:rsid w:val="00AA75AE"/>
    <w:rsid w:val="00AB0716"/>
    <w:rsid w:val="00AB40A7"/>
    <w:rsid w:val="00AB5C2A"/>
    <w:rsid w:val="00AC1B8A"/>
    <w:rsid w:val="00AD1EEA"/>
    <w:rsid w:val="00AD502D"/>
    <w:rsid w:val="00AD63C4"/>
    <w:rsid w:val="00AD67E8"/>
    <w:rsid w:val="00AD74CB"/>
    <w:rsid w:val="00AE146F"/>
    <w:rsid w:val="00AE2A69"/>
    <w:rsid w:val="00AF30B2"/>
    <w:rsid w:val="00AF61DF"/>
    <w:rsid w:val="00B00553"/>
    <w:rsid w:val="00B03AFE"/>
    <w:rsid w:val="00B04986"/>
    <w:rsid w:val="00B066AA"/>
    <w:rsid w:val="00B11C4B"/>
    <w:rsid w:val="00B2293D"/>
    <w:rsid w:val="00B279C7"/>
    <w:rsid w:val="00B3236B"/>
    <w:rsid w:val="00B36E07"/>
    <w:rsid w:val="00B41587"/>
    <w:rsid w:val="00B51271"/>
    <w:rsid w:val="00B51E54"/>
    <w:rsid w:val="00B548FC"/>
    <w:rsid w:val="00B55754"/>
    <w:rsid w:val="00B618B4"/>
    <w:rsid w:val="00B644DC"/>
    <w:rsid w:val="00B87BB9"/>
    <w:rsid w:val="00B92507"/>
    <w:rsid w:val="00BA4E8E"/>
    <w:rsid w:val="00BA5083"/>
    <w:rsid w:val="00BB0D5E"/>
    <w:rsid w:val="00BB449B"/>
    <w:rsid w:val="00BB46DA"/>
    <w:rsid w:val="00BC1C3C"/>
    <w:rsid w:val="00BD19D7"/>
    <w:rsid w:val="00BD55AF"/>
    <w:rsid w:val="00BD64DB"/>
    <w:rsid w:val="00BE0D27"/>
    <w:rsid w:val="00BE3CFB"/>
    <w:rsid w:val="00BE7957"/>
    <w:rsid w:val="00C05048"/>
    <w:rsid w:val="00C07E3C"/>
    <w:rsid w:val="00C14BF1"/>
    <w:rsid w:val="00C155AE"/>
    <w:rsid w:val="00C164E1"/>
    <w:rsid w:val="00C16597"/>
    <w:rsid w:val="00C17822"/>
    <w:rsid w:val="00C24880"/>
    <w:rsid w:val="00C4330F"/>
    <w:rsid w:val="00C47BF7"/>
    <w:rsid w:val="00C52DB5"/>
    <w:rsid w:val="00C61120"/>
    <w:rsid w:val="00C6143C"/>
    <w:rsid w:val="00C63041"/>
    <w:rsid w:val="00C66EB4"/>
    <w:rsid w:val="00C8185A"/>
    <w:rsid w:val="00C93470"/>
    <w:rsid w:val="00CA041E"/>
    <w:rsid w:val="00CA0C59"/>
    <w:rsid w:val="00CA650C"/>
    <w:rsid w:val="00CB766E"/>
    <w:rsid w:val="00CC02E0"/>
    <w:rsid w:val="00CC51E1"/>
    <w:rsid w:val="00CE3D19"/>
    <w:rsid w:val="00CE519D"/>
    <w:rsid w:val="00CF03FD"/>
    <w:rsid w:val="00CF2999"/>
    <w:rsid w:val="00CF7E31"/>
    <w:rsid w:val="00D038AE"/>
    <w:rsid w:val="00D1013E"/>
    <w:rsid w:val="00D12A67"/>
    <w:rsid w:val="00D21197"/>
    <w:rsid w:val="00D227C6"/>
    <w:rsid w:val="00D23CDA"/>
    <w:rsid w:val="00D307AC"/>
    <w:rsid w:val="00D318D7"/>
    <w:rsid w:val="00D33B49"/>
    <w:rsid w:val="00D50C00"/>
    <w:rsid w:val="00D515F7"/>
    <w:rsid w:val="00D546E7"/>
    <w:rsid w:val="00D84A93"/>
    <w:rsid w:val="00DA4B36"/>
    <w:rsid w:val="00DA559E"/>
    <w:rsid w:val="00DB15C4"/>
    <w:rsid w:val="00DB7AA4"/>
    <w:rsid w:val="00DC2911"/>
    <w:rsid w:val="00DD27C8"/>
    <w:rsid w:val="00DD439D"/>
    <w:rsid w:val="00DD4D19"/>
    <w:rsid w:val="00DE3A17"/>
    <w:rsid w:val="00DE43E8"/>
    <w:rsid w:val="00E074CC"/>
    <w:rsid w:val="00E07FD9"/>
    <w:rsid w:val="00E111BF"/>
    <w:rsid w:val="00E13439"/>
    <w:rsid w:val="00E20292"/>
    <w:rsid w:val="00E224AF"/>
    <w:rsid w:val="00E23673"/>
    <w:rsid w:val="00E23F65"/>
    <w:rsid w:val="00E264A0"/>
    <w:rsid w:val="00E27801"/>
    <w:rsid w:val="00E51FC8"/>
    <w:rsid w:val="00E53030"/>
    <w:rsid w:val="00E6359C"/>
    <w:rsid w:val="00E65CA5"/>
    <w:rsid w:val="00E735EA"/>
    <w:rsid w:val="00E75B22"/>
    <w:rsid w:val="00E8524D"/>
    <w:rsid w:val="00E85E80"/>
    <w:rsid w:val="00E91ADA"/>
    <w:rsid w:val="00E91F41"/>
    <w:rsid w:val="00EA2671"/>
    <w:rsid w:val="00EA3F7F"/>
    <w:rsid w:val="00EA4592"/>
    <w:rsid w:val="00EA4E9C"/>
    <w:rsid w:val="00EA6032"/>
    <w:rsid w:val="00EA6CA4"/>
    <w:rsid w:val="00EA7C1A"/>
    <w:rsid w:val="00EB1F19"/>
    <w:rsid w:val="00EB2B62"/>
    <w:rsid w:val="00EB7B6A"/>
    <w:rsid w:val="00EB7EFE"/>
    <w:rsid w:val="00EC0938"/>
    <w:rsid w:val="00EC0A84"/>
    <w:rsid w:val="00EC5E72"/>
    <w:rsid w:val="00EC7360"/>
    <w:rsid w:val="00EC7E15"/>
    <w:rsid w:val="00ED04CC"/>
    <w:rsid w:val="00ED21E2"/>
    <w:rsid w:val="00ED3A3B"/>
    <w:rsid w:val="00EE13E7"/>
    <w:rsid w:val="00EE38F3"/>
    <w:rsid w:val="00EE65DD"/>
    <w:rsid w:val="00EE738F"/>
    <w:rsid w:val="00F0085F"/>
    <w:rsid w:val="00F032CE"/>
    <w:rsid w:val="00F03A2D"/>
    <w:rsid w:val="00F03E34"/>
    <w:rsid w:val="00F04977"/>
    <w:rsid w:val="00F11134"/>
    <w:rsid w:val="00F31A48"/>
    <w:rsid w:val="00F32998"/>
    <w:rsid w:val="00F35472"/>
    <w:rsid w:val="00F36AEA"/>
    <w:rsid w:val="00F37788"/>
    <w:rsid w:val="00F408D6"/>
    <w:rsid w:val="00F50FC8"/>
    <w:rsid w:val="00F525BD"/>
    <w:rsid w:val="00F61272"/>
    <w:rsid w:val="00F72817"/>
    <w:rsid w:val="00F73F63"/>
    <w:rsid w:val="00F7405E"/>
    <w:rsid w:val="00FA6053"/>
    <w:rsid w:val="00FD08EB"/>
    <w:rsid w:val="00FD3BB3"/>
    <w:rsid w:val="00FD5608"/>
    <w:rsid w:val="00FE44A2"/>
    <w:rsid w:val="00FE4DEF"/>
    <w:rsid w:val="00FF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71C43"/>
  <w15:docId w15:val="{E670E2DD-17E1-45AC-955F-8DB6D28A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mic Sans MS" w:eastAsiaTheme="minorHAnsi" w:hAnsi="Comic Sans MS" w:cs="Calibri"/>
        <w:b/>
        <w:sz w:val="24"/>
        <w:szCs w:val="24"/>
        <w:u w:val="single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BA"/>
    <w:rPr>
      <w:b w:val="0"/>
      <w:sz w:val="22"/>
      <w:u w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5A1268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32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143C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bCs/>
      <w:color w:val="00B05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E13E7"/>
    <w:pPr>
      <w:keepNext/>
      <w:keepLines/>
      <w:numPr>
        <w:numId w:val="13"/>
      </w:numPr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C65A5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C65A5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C65A5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C65A5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C65A5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C65A5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11CA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Grilledutableau">
    <w:name w:val="Table Grid"/>
    <w:basedOn w:val="TableauNormal"/>
    <w:rsid w:val="00941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120F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A605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6053"/>
  </w:style>
  <w:style w:type="paragraph" w:styleId="Pieddepage">
    <w:name w:val="footer"/>
    <w:basedOn w:val="Normal"/>
    <w:link w:val="PieddepageCar"/>
    <w:uiPriority w:val="99"/>
    <w:unhideWhenUsed/>
    <w:rsid w:val="00FA60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6053"/>
  </w:style>
  <w:style w:type="paragraph" w:styleId="Corpsdetexte">
    <w:name w:val="Body Text"/>
    <w:basedOn w:val="Normal"/>
    <w:link w:val="CorpsdetexteCar"/>
    <w:rsid w:val="00C93470"/>
    <w:pPr>
      <w:spacing w:after="120"/>
    </w:pPr>
    <w:rPr>
      <w:rFonts w:eastAsia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93470"/>
    <w:rPr>
      <w:rFonts w:ascii="Comic Sans MS" w:eastAsia="Times New Roman" w:hAnsi="Comic Sans MS" w:cs="Times New Roman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CC02E0"/>
    <w:pPr>
      <w:framePr w:w="9509" w:h="1387" w:hSpace="141" w:wrap="around" w:vAnchor="text" w:hAnchor="page" w:x="1311" w:y="-34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Times New Roman" w:eastAsia="Times New Roman" w:hAnsi="Times New Roman" w:cs="Times New Roman"/>
      <w:b/>
      <w:sz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CC02E0"/>
    <w:rPr>
      <w:rFonts w:ascii="Times New Roman" w:eastAsia="Times New Roman" w:hAnsi="Times New Roman" w:cs="Times New Roman"/>
      <w:b w:val="0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A1268"/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character" w:customStyle="1" w:styleId="hgkelc">
    <w:name w:val="hgkelc"/>
    <w:basedOn w:val="Policepardfaut"/>
    <w:rsid w:val="00C63041"/>
  </w:style>
  <w:style w:type="character" w:customStyle="1" w:styleId="Titre2Car">
    <w:name w:val="Titre 2 Car"/>
    <w:basedOn w:val="Policepardfaut"/>
    <w:link w:val="Titre2"/>
    <w:uiPriority w:val="9"/>
    <w:rsid w:val="00143C55"/>
    <w:rPr>
      <w:rFonts w:asciiTheme="majorHAnsi" w:eastAsiaTheme="majorEastAsia" w:hAnsiTheme="majorHAnsi" w:cstheme="majorBidi"/>
      <w:bCs/>
      <w:color w:val="00B050"/>
      <w:sz w:val="22"/>
      <w:szCs w:val="26"/>
      <w:u w:val="non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F2C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0F2CBA"/>
    <w:rPr>
      <w:rFonts w:asciiTheme="minorHAnsi" w:eastAsiaTheme="minorEastAsia" w:hAnsiTheme="minorHAnsi" w:cstheme="minorBidi"/>
      <w:b w:val="0"/>
      <w:color w:val="5A5A5A" w:themeColor="text1" w:themeTint="A5"/>
      <w:spacing w:val="15"/>
      <w:sz w:val="22"/>
      <w:szCs w:val="22"/>
      <w:u w:val="none"/>
    </w:rPr>
  </w:style>
  <w:style w:type="character" w:customStyle="1" w:styleId="Titre3Car">
    <w:name w:val="Titre 3 Car"/>
    <w:basedOn w:val="Policepardfaut"/>
    <w:link w:val="Titre3"/>
    <w:uiPriority w:val="9"/>
    <w:rsid w:val="00EE13E7"/>
    <w:rPr>
      <w:rFonts w:asciiTheme="majorHAnsi" w:eastAsiaTheme="majorEastAsia" w:hAnsiTheme="majorHAnsi" w:cstheme="majorBidi"/>
      <w:b w:val="0"/>
      <w:sz w:val="22"/>
      <w:u w:val="none"/>
    </w:rPr>
  </w:style>
  <w:style w:type="paragraph" w:styleId="Paragraphedeliste">
    <w:name w:val="List Paragraph"/>
    <w:basedOn w:val="Normal"/>
    <w:uiPriority w:val="34"/>
    <w:qFormat/>
    <w:rsid w:val="000F2CBA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7C65A5"/>
    <w:rPr>
      <w:rFonts w:asciiTheme="majorHAnsi" w:eastAsiaTheme="majorEastAsia" w:hAnsiTheme="majorHAnsi" w:cstheme="majorBidi"/>
      <w:b w:val="0"/>
      <w:i/>
      <w:iCs/>
      <w:color w:val="365F91" w:themeColor="accent1" w:themeShade="BF"/>
      <w:sz w:val="22"/>
      <w:u w:val="none"/>
    </w:rPr>
  </w:style>
  <w:style w:type="character" w:customStyle="1" w:styleId="Titre5Car">
    <w:name w:val="Titre 5 Car"/>
    <w:basedOn w:val="Policepardfaut"/>
    <w:link w:val="Titre5"/>
    <w:uiPriority w:val="9"/>
    <w:semiHidden/>
    <w:rsid w:val="007C65A5"/>
    <w:rPr>
      <w:rFonts w:asciiTheme="majorHAnsi" w:eastAsiaTheme="majorEastAsia" w:hAnsiTheme="majorHAnsi" w:cstheme="majorBidi"/>
      <w:b w:val="0"/>
      <w:color w:val="365F91" w:themeColor="accent1" w:themeShade="BF"/>
      <w:sz w:val="22"/>
      <w:u w:val="none"/>
    </w:rPr>
  </w:style>
  <w:style w:type="character" w:customStyle="1" w:styleId="Titre6Car">
    <w:name w:val="Titre 6 Car"/>
    <w:basedOn w:val="Policepardfaut"/>
    <w:link w:val="Titre6"/>
    <w:uiPriority w:val="9"/>
    <w:semiHidden/>
    <w:rsid w:val="007C65A5"/>
    <w:rPr>
      <w:rFonts w:asciiTheme="majorHAnsi" w:eastAsiaTheme="majorEastAsia" w:hAnsiTheme="majorHAnsi" w:cstheme="majorBidi"/>
      <w:b w:val="0"/>
      <w:color w:val="243F60" w:themeColor="accent1" w:themeShade="7F"/>
      <w:sz w:val="22"/>
      <w:u w:val="none"/>
    </w:rPr>
  </w:style>
  <w:style w:type="character" w:customStyle="1" w:styleId="Titre7Car">
    <w:name w:val="Titre 7 Car"/>
    <w:basedOn w:val="Policepardfaut"/>
    <w:link w:val="Titre7"/>
    <w:uiPriority w:val="9"/>
    <w:semiHidden/>
    <w:rsid w:val="007C65A5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u w:val="none"/>
    </w:rPr>
  </w:style>
  <w:style w:type="character" w:customStyle="1" w:styleId="Titre8Car">
    <w:name w:val="Titre 8 Car"/>
    <w:basedOn w:val="Policepardfaut"/>
    <w:link w:val="Titre8"/>
    <w:uiPriority w:val="9"/>
    <w:semiHidden/>
    <w:rsid w:val="007C65A5"/>
    <w:rPr>
      <w:rFonts w:asciiTheme="majorHAnsi" w:eastAsiaTheme="majorEastAsia" w:hAnsiTheme="majorHAnsi" w:cstheme="majorBidi"/>
      <w:b w:val="0"/>
      <w:color w:val="272727" w:themeColor="text1" w:themeTint="D8"/>
      <w:sz w:val="21"/>
      <w:szCs w:val="21"/>
      <w:u w:val="none"/>
    </w:rPr>
  </w:style>
  <w:style w:type="character" w:customStyle="1" w:styleId="Titre9Car">
    <w:name w:val="Titre 9 Car"/>
    <w:basedOn w:val="Policepardfaut"/>
    <w:link w:val="Titre9"/>
    <w:uiPriority w:val="9"/>
    <w:semiHidden/>
    <w:rsid w:val="007C65A5"/>
    <w:rPr>
      <w:rFonts w:asciiTheme="majorHAnsi" w:eastAsiaTheme="majorEastAsia" w:hAnsiTheme="majorHAnsi" w:cstheme="majorBidi"/>
      <w:b w:val="0"/>
      <w:i/>
      <w:iCs/>
      <w:color w:val="272727" w:themeColor="text1" w:themeTint="D8"/>
      <w:sz w:val="21"/>
      <w:szCs w:val="21"/>
      <w:u w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B4C2C"/>
    <w:pPr>
      <w:numPr>
        <w:numId w:val="0"/>
      </w:numPr>
      <w:spacing w:line="259" w:lineRule="auto"/>
      <w:outlineLvl w:val="9"/>
    </w:pPr>
    <w:rPr>
      <w:sz w:val="32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B4C2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B4C2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A023B"/>
    <w:pPr>
      <w:spacing w:after="100"/>
      <w:ind w:left="440"/>
    </w:pPr>
  </w:style>
  <w:style w:type="character" w:styleId="Textedelespacerserv">
    <w:name w:val="Placeholder Text"/>
    <w:basedOn w:val="Policepardfaut"/>
    <w:uiPriority w:val="99"/>
    <w:semiHidden/>
    <w:rsid w:val="001A6656"/>
    <w:rPr>
      <w:color w:val="808080"/>
    </w:rPr>
  </w:style>
  <w:style w:type="paragraph" w:styleId="NormalWeb">
    <w:name w:val="Normal (Web)"/>
    <w:basedOn w:val="Normal"/>
    <w:uiPriority w:val="99"/>
    <w:unhideWhenUsed/>
    <w:rsid w:val="00262D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fr-FR"/>
    </w:rPr>
  </w:style>
  <w:style w:type="paragraph" w:customStyle="1" w:styleId="f000">
    <w:name w:val="f000"/>
    <w:basedOn w:val="Normal"/>
    <w:rsid w:val="0092755E"/>
    <w:rPr>
      <w:rFonts w:ascii="Arial" w:eastAsia="Times New Roman" w:hAnsi="Arial" w:cs="Arial"/>
      <w:sz w:val="24"/>
      <w:lang w:eastAsia="fr-FR"/>
    </w:rPr>
  </w:style>
  <w:style w:type="character" w:customStyle="1" w:styleId="f3101">
    <w:name w:val="f3101"/>
    <w:basedOn w:val="Policepardfaut"/>
    <w:rsid w:val="0092755E"/>
    <w:rPr>
      <w:rFonts w:ascii="Times New Roman" w:hAnsi="Times New Roman" w:cs="Times New Roman" w:hint="default"/>
      <w:b/>
      <w:bCs w:val="0"/>
      <w:i/>
      <w:iCs/>
    </w:rPr>
  </w:style>
  <w:style w:type="character" w:customStyle="1" w:styleId="f0001">
    <w:name w:val="f0001"/>
    <w:basedOn w:val="Policepardfaut"/>
    <w:rsid w:val="0092755E"/>
    <w:rPr>
      <w:rFonts w:ascii="Arial" w:hAnsi="Arial" w:cs="Arial" w:hint="default"/>
      <w:b/>
      <w:bCs w:val="0"/>
      <w:i w:val="0"/>
      <w:iCs w:val="0"/>
    </w:rPr>
  </w:style>
  <w:style w:type="character" w:customStyle="1" w:styleId="f1011">
    <w:name w:val="f1011"/>
    <w:basedOn w:val="Policepardfaut"/>
    <w:rsid w:val="0092755E"/>
    <w:rPr>
      <w:rFonts w:ascii="Times New Roman" w:hAnsi="Times New Roman" w:cs="Times New Roman" w:hint="default"/>
      <w:b w:val="0"/>
      <w:bCs/>
      <w:i w:val="0"/>
      <w:iCs w:val="0"/>
    </w:rPr>
  </w:style>
  <w:style w:type="character" w:customStyle="1" w:styleId="f2001">
    <w:name w:val="f2001"/>
    <w:basedOn w:val="Policepardfaut"/>
    <w:rsid w:val="0092755E"/>
    <w:rPr>
      <w:rFonts w:ascii="Times New Roman" w:hAnsi="Times New Roman" w:cs="Times New Roman" w:hint="default"/>
      <w:b/>
      <w:bCs w:val="0"/>
      <w:i w:val="0"/>
      <w:iCs w:val="0"/>
    </w:rPr>
  </w:style>
  <w:style w:type="character" w:styleId="Mentionnonrsolue">
    <w:name w:val="Unresolved Mention"/>
    <w:basedOn w:val="Policepardfaut"/>
    <w:uiPriority w:val="99"/>
    <w:semiHidden/>
    <w:unhideWhenUsed/>
    <w:rsid w:val="001858D1"/>
    <w:rPr>
      <w:color w:val="605E5C"/>
      <w:shd w:val="clear" w:color="auto" w:fill="E1DFDD"/>
    </w:rPr>
  </w:style>
  <w:style w:type="paragraph" w:customStyle="1" w:styleId="titre-contenu">
    <w:name w:val="titre-contenu"/>
    <w:basedOn w:val="Normal"/>
    <w:rsid w:val="003347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0.png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7" Type="http://schemas.openxmlformats.org/officeDocument/2006/relationships/endnotes" Target="endnotes.xml"/><Relationship Id="rId12" Type="http://schemas.openxmlformats.org/officeDocument/2006/relationships/hyperlink" Target="https://1drv.ms/f/c/2d28fc7f8e7b0aad/EvTea1jrwehHpXqSIanS2oUBXdrAqC4zfEM_EDboKlQGuQ?e=DJPov7" TargetMode="External"/><Relationship Id="rId17" Type="http://schemas.openxmlformats.org/officeDocument/2006/relationships/image" Target="media/image5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urs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ACB37-F93C-495C-9353-59D24295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Neret</dc:creator>
  <cp:lastModifiedBy>Michèle NERET</cp:lastModifiedBy>
  <cp:revision>49</cp:revision>
  <cp:lastPrinted>2024-09-17T13:33:00Z</cp:lastPrinted>
  <dcterms:created xsi:type="dcterms:W3CDTF">2025-09-02T06:22:00Z</dcterms:created>
  <dcterms:modified xsi:type="dcterms:W3CDTF">2025-09-05T07:21:00Z</dcterms:modified>
</cp:coreProperties>
</file>